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67E08" w14:textId="528EA118" w:rsidR="00F631AE" w:rsidRPr="00346DBE" w:rsidRDefault="00F631AE" w:rsidP="00971F07">
      <w:pPr>
        <w:spacing w:after="0"/>
        <w:jc w:val="both"/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The Byesville Village Council met i</w:t>
      </w:r>
      <w:r w:rsidR="001A5EB8">
        <w:rPr>
          <w:rFonts w:ascii="Times New Roman" w:hAnsi="Times New Roman" w:cs="Times New Roman"/>
          <w:b/>
        </w:rPr>
        <w:t xml:space="preserve">n Regular Session on </w:t>
      </w:r>
      <w:r w:rsidR="00AB10A9">
        <w:rPr>
          <w:rFonts w:ascii="Times New Roman" w:hAnsi="Times New Roman" w:cs="Times New Roman"/>
          <w:b/>
        </w:rPr>
        <w:t>Wednesday</w:t>
      </w:r>
      <w:r w:rsidR="001A5EB8">
        <w:rPr>
          <w:rFonts w:ascii="Times New Roman" w:hAnsi="Times New Roman" w:cs="Times New Roman"/>
          <w:b/>
        </w:rPr>
        <w:t>,</w:t>
      </w:r>
      <w:r w:rsidR="00AB10A9">
        <w:rPr>
          <w:rFonts w:ascii="Times New Roman" w:hAnsi="Times New Roman" w:cs="Times New Roman"/>
          <w:b/>
        </w:rPr>
        <w:t xml:space="preserve"> </w:t>
      </w:r>
      <w:r w:rsidR="004E573B">
        <w:rPr>
          <w:rFonts w:ascii="Times New Roman" w:hAnsi="Times New Roman" w:cs="Times New Roman"/>
          <w:b/>
        </w:rPr>
        <w:t xml:space="preserve">May </w:t>
      </w:r>
      <w:r w:rsidR="00151159">
        <w:rPr>
          <w:rFonts w:ascii="Times New Roman" w:hAnsi="Times New Roman" w:cs="Times New Roman"/>
          <w:b/>
        </w:rPr>
        <w:t>26</w:t>
      </w:r>
      <w:r w:rsidR="00B12816">
        <w:rPr>
          <w:rFonts w:ascii="Times New Roman" w:hAnsi="Times New Roman" w:cs="Times New Roman"/>
          <w:b/>
        </w:rPr>
        <w:t>, 2021</w:t>
      </w:r>
      <w:r w:rsidR="00666182">
        <w:rPr>
          <w:rFonts w:ascii="Times New Roman" w:hAnsi="Times New Roman" w:cs="Times New Roman"/>
          <w:b/>
        </w:rPr>
        <w:t>, at 5</w:t>
      </w:r>
      <w:r w:rsidR="003761D1">
        <w:rPr>
          <w:rFonts w:ascii="Times New Roman" w:hAnsi="Times New Roman" w:cs="Times New Roman"/>
          <w:b/>
        </w:rPr>
        <w:t>:30</w:t>
      </w:r>
      <w:r w:rsidR="00B12816">
        <w:rPr>
          <w:rFonts w:ascii="Times New Roman" w:hAnsi="Times New Roman" w:cs="Times New Roman"/>
          <w:b/>
        </w:rPr>
        <w:t xml:space="preserve"> pm, at </w:t>
      </w:r>
      <w:r w:rsidR="003269C8">
        <w:rPr>
          <w:rFonts w:ascii="Times New Roman" w:hAnsi="Times New Roman" w:cs="Times New Roman"/>
          <w:b/>
        </w:rPr>
        <w:t>Village Hall-Council Chambers.</w:t>
      </w:r>
      <w:r w:rsidRPr="00346DBE">
        <w:rPr>
          <w:rFonts w:ascii="Times New Roman" w:hAnsi="Times New Roman" w:cs="Times New Roman"/>
          <w:b/>
        </w:rPr>
        <w:t xml:space="preserve"> </w:t>
      </w:r>
    </w:p>
    <w:p w14:paraId="4A94276F" w14:textId="1932080E" w:rsidR="000B6594" w:rsidRDefault="000B6594" w:rsidP="00971F07">
      <w:pPr>
        <w:spacing w:after="0"/>
        <w:jc w:val="both"/>
        <w:rPr>
          <w:rFonts w:ascii="Times New Roman" w:hAnsi="Times New Roman" w:cs="Times New Roman"/>
          <w:b/>
        </w:rPr>
      </w:pPr>
    </w:p>
    <w:p w14:paraId="73004601" w14:textId="6C69AAAD" w:rsidR="004A7C02" w:rsidRPr="0068304B" w:rsidRDefault="00A60041" w:rsidP="0097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25CE">
        <w:rPr>
          <w:rFonts w:ascii="Times New Roman" w:hAnsi="Times New Roman" w:cs="Times New Roman"/>
          <w:b/>
          <w:sz w:val="24"/>
          <w:szCs w:val="24"/>
        </w:rPr>
        <w:t xml:space="preserve">Those in attendance </w:t>
      </w:r>
      <w:r>
        <w:rPr>
          <w:rFonts w:ascii="Times New Roman" w:hAnsi="Times New Roman" w:cs="Times New Roman"/>
          <w:b/>
          <w:sz w:val="24"/>
          <w:szCs w:val="24"/>
        </w:rPr>
        <w:t>included Mayor Jay Jackson</w:t>
      </w:r>
      <w:r w:rsidR="004E573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50529">
        <w:rPr>
          <w:rFonts w:ascii="Times New Roman" w:hAnsi="Times New Roman" w:cs="Times New Roman"/>
          <w:b/>
          <w:sz w:val="24"/>
          <w:szCs w:val="24"/>
        </w:rPr>
        <w:t>Village Administrator Brennan Dudley</w:t>
      </w:r>
      <w:r w:rsidR="004E573B">
        <w:rPr>
          <w:rFonts w:ascii="Times New Roman" w:hAnsi="Times New Roman" w:cs="Times New Roman"/>
          <w:b/>
          <w:sz w:val="24"/>
          <w:szCs w:val="24"/>
        </w:rPr>
        <w:t>,</w:t>
      </w:r>
      <w:r w:rsidR="006830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159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4E573B">
        <w:rPr>
          <w:rFonts w:ascii="Times New Roman" w:hAnsi="Times New Roman" w:cs="Times New Roman"/>
          <w:b/>
          <w:sz w:val="24"/>
          <w:szCs w:val="24"/>
        </w:rPr>
        <w:t>Fiscal Officer Angela Gombeda</w:t>
      </w:r>
    </w:p>
    <w:p w14:paraId="112AB799" w14:textId="77777777" w:rsidR="004E573B" w:rsidRDefault="004E573B" w:rsidP="00971F07">
      <w:pPr>
        <w:spacing w:after="0"/>
        <w:jc w:val="both"/>
        <w:rPr>
          <w:rFonts w:ascii="Times New Roman" w:hAnsi="Times New Roman" w:cs="Times New Roman"/>
          <w:b/>
        </w:rPr>
      </w:pPr>
    </w:p>
    <w:p w14:paraId="129B0BCC" w14:textId="66BB5A7E" w:rsidR="004A7C02" w:rsidRDefault="004A7C02" w:rsidP="004A7C0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yor Jackson led The Pledge of Allegiance.</w:t>
      </w:r>
      <w:r w:rsidRPr="00943E6D">
        <w:t xml:space="preserve"> </w:t>
      </w:r>
      <w:r w:rsidR="003B57D4">
        <w:rPr>
          <w:rFonts w:ascii="Times New Roman" w:hAnsi="Times New Roman" w:cs="Times New Roman"/>
          <w:b/>
        </w:rPr>
        <w:t>Administrator Dudley</w:t>
      </w:r>
      <w:r w:rsidR="00C50529">
        <w:rPr>
          <w:rFonts w:ascii="Times New Roman" w:hAnsi="Times New Roman" w:cs="Times New Roman"/>
          <w:b/>
        </w:rPr>
        <w:t xml:space="preserve"> offered a prayer.</w:t>
      </w:r>
    </w:p>
    <w:p w14:paraId="7EC1D9DB" w14:textId="2C54270C" w:rsidR="009C2430" w:rsidRDefault="009C2430" w:rsidP="004A7C02">
      <w:pPr>
        <w:spacing w:after="0"/>
        <w:jc w:val="both"/>
        <w:rPr>
          <w:rFonts w:ascii="Times New Roman" w:hAnsi="Times New Roman" w:cs="Times New Roman"/>
          <w:b/>
        </w:rPr>
      </w:pPr>
    </w:p>
    <w:p w14:paraId="23B590E6" w14:textId="2338B6DC" w:rsidR="00F56A46" w:rsidRDefault="000A2BF8" w:rsidP="0038409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ll Call:</w:t>
      </w:r>
      <w:r w:rsidR="00944BFA">
        <w:rPr>
          <w:rFonts w:ascii="Times New Roman" w:hAnsi="Times New Roman" w:cs="Times New Roman"/>
          <w:b/>
        </w:rPr>
        <w:t xml:space="preserve"> </w:t>
      </w:r>
      <w:r w:rsidR="00C50529">
        <w:rPr>
          <w:rFonts w:ascii="Times New Roman" w:hAnsi="Times New Roman" w:cs="Times New Roman"/>
          <w:b/>
        </w:rPr>
        <w:t>p. – Haren</w:t>
      </w:r>
      <w:r w:rsidR="00B6557D">
        <w:rPr>
          <w:rFonts w:ascii="Times New Roman" w:hAnsi="Times New Roman" w:cs="Times New Roman"/>
          <w:b/>
        </w:rPr>
        <w:t>, p. – Port</w:t>
      </w:r>
      <w:r w:rsidR="00944BFA">
        <w:rPr>
          <w:rFonts w:ascii="Times New Roman" w:hAnsi="Times New Roman" w:cs="Times New Roman"/>
          <w:b/>
        </w:rPr>
        <w:t>, p. – Kenworthy,</w:t>
      </w:r>
      <w:r w:rsidR="000575EC" w:rsidRPr="000575EC">
        <w:rPr>
          <w:rFonts w:ascii="Times New Roman" w:hAnsi="Times New Roman" w:cs="Times New Roman"/>
          <w:b/>
        </w:rPr>
        <w:t xml:space="preserve"> </w:t>
      </w:r>
      <w:r w:rsidR="000575EC">
        <w:rPr>
          <w:rFonts w:ascii="Times New Roman" w:hAnsi="Times New Roman" w:cs="Times New Roman"/>
          <w:b/>
        </w:rPr>
        <w:t>p. – Neff</w:t>
      </w:r>
      <w:r w:rsidR="004E573B">
        <w:rPr>
          <w:rFonts w:ascii="Times New Roman" w:hAnsi="Times New Roman" w:cs="Times New Roman"/>
          <w:b/>
        </w:rPr>
        <w:t xml:space="preserve">, </w:t>
      </w:r>
      <w:r w:rsidR="00151159">
        <w:rPr>
          <w:rFonts w:ascii="Times New Roman" w:hAnsi="Times New Roman" w:cs="Times New Roman"/>
          <w:b/>
        </w:rPr>
        <w:t>a</w:t>
      </w:r>
      <w:r w:rsidR="004E573B">
        <w:rPr>
          <w:rFonts w:ascii="Times New Roman" w:hAnsi="Times New Roman" w:cs="Times New Roman"/>
          <w:b/>
        </w:rPr>
        <w:t>. – Albright</w:t>
      </w:r>
      <w:r w:rsidR="00151159">
        <w:rPr>
          <w:rFonts w:ascii="Times New Roman" w:hAnsi="Times New Roman" w:cs="Times New Roman"/>
          <w:b/>
        </w:rPr>
        <w:t>, p. – Warner</w:t>
      </w:r>
    </w:p>
    <w:p w14:paraId="354F8943" w14:textId="51CBD22A" w:rsidR="00151159" w:rsidRDefault="00151159" w:rsidP="0038409B">
      <w:pPr>
        <w:spacing w:after="0"/>
        <w:jc w:val="both"/>
        <w:rPr>
          <w:rFonts w:ascii="Times New Roman" w:hAnsi="Times New Roman" w:cs="Times New Roman"/>
          <w:b/>
        </w:rPr>
      </w:pPr>
    </w:p>
    <w:p w14:paraId="134A7099" w14:textId="481F5D14" w:rsidR="00151159" w:rsidRDefault="00151159" w:rsidP="0038409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tion to Excuse Mr. Albright for personal reasons:  Kenworth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2</w:t>
      </w:r>
      <w:r w:rsidRPr="00151159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>:  Neff</w:t>
      </w:r>
    </w:p>
    <w:p w14:paraId="61A50840" w14:textId="29232770" w:rsidR="00151159" w:rsidRDefault="00151159" w:rsidP="0038409B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ea (5</w:t>
      </w:r>
      <w:r w:rsidRPr="002D70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aren, Port, Kenworthy, Neff, Warner</w:t>
      </w:r>
    </w:p>
    <w:p w14:paraId="41725F77" w14:textId="774EED9C" w:rsidR="00B12816" w:rsidRDefault="00B12816" w:rsidP="00B12816">
      <w:pPr>
        <w:spacing w:after="0"/>
        <w:jc w:val="both"/>
        <w:rPr>
          <w:rFonts w:ascii="Times New Roman" w:hAnsi="Times New Roman" w:cs="Times New Roman"/>
          <w:b/>
        </w:rPr>
      </w:pPr>
    </w:p>
    <w:p w14:paraId="4638ABFA" w14:textId="27850E10" w:rsidR="0026343D" w:rsidRDefault="003761D1" w:rsidP="001E6FC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1FF9">
        <w:rPr>
          <w:rFonts w:ascii="Times New Roman" w:hAnsi="Times New Roman" w:cs="Times New Roman"/>
          <w:b/>
          <w:i/>
          <w:sz w:val="24"/>
          <w:szCs w:val="24"/>
          <w:u w:val="single"/>
        </w:rPr>
        <w:t>Guest:</w:t>
      </w:r>
    </w:p>
    <w:p w14:paraId="1451996D" w14:textId="77777777" w:rsidR="004E573B" w:rsidRDefault="004E573B" w:rsidP="00EA6B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C2EEDB" w14:textId="56E1178E" w:rsidR="00EA6BFA" w:rsidRPr="007E765A" w:rsidRDefault="00EA6BFA" w:rsidP="00EA6BFA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7E765A">
        <w:rPr>
          <w:rFonts w:ascii="Times New Roman" w:hAnsi="Times New Roman" w:cs="Times New Roman"/>
          <w:b/>
          <w:i/>
          <w:u w:val="single"/>
        </w:rPr>
        <w:t>Clerk</w:t>
      </w:r>
      <w:r w:rsidRPr="007E765A">
        <w:rPr>
          <w:rFonts w:ascii="Times New Roman" w:hAnsi="Times New Roman" w:cs="Times New Roman"/>
          <w:b/>
          <w:i/>
        </w:rPr>
        <w:t>:</w:t>
      </w:r>
    </w:p>
    <w:p w14:paraId="3F346A9C" w14:textId="4F737209" w:rsidR="00EA6BFA" w:rsidRPr="00BB75ED" w:rsidRDefault="00EA6BFA" w:rsidP="00EA6BFA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an </w:t>
      </w:r>
      <w:r w:rsidR="000575EC">
        <w:rPr>
          <w:rFonts w:ascii="Times New Roman" w:hAnsi="Times New Roman" w:cs="Times New Roman"/>
        </w:rPr>
        <w:t>Haren</w:t>
      </w:r>
      <w:r>
        <w:rPr>
          <w:rFonts w:ascii="Times New Roman" w:hAnsi="Times New Roman" w:cs="Times New Roman"/>
        </w:rPr>
        <w:t xml:space="preserve"> </w:t>
      </w:r>
      <w:r w:rsidRPr="005A22CD">
        <w:rPr>
          <w:rFonts w:ascii="Times New Roman" w:hAnsi="Times New Roman" w:cs="Times New Roman"/>
        </w:rPr>
        <w:t xml:space="preserve">made </w:t>
      </w:r>
      <w:r>
        <w:rPr>
          <w:rFonts w:ascii="Times New Roman" w:hAnsi="Times New Roman" w:cs="Times New Roman"/>
        </w:rPr>
        <w:t>a motion, seconded by Council</w:t>
      </w:r>
      <w:r w:rsidR="00405D05">
        <w:rPr>
          <w:rFonts w:ascii="Times New Roman" w:hAnsi="Times New Roman" w:cs="Times New Roman"/>
        </w:rPr>
        <w:t xml:space="preserve">man </w:t>
      </w:r>
      <w:r w:rsidR="00151159">
        <w:rPr>
          <w:rFonts w:ascii="Times New Roman" w:hAnsi="Times New Roman" w:cs="Times New Roman"/>
        </w:rPr>
        <w:t>Kenworthy</w:t>
      </w:r>
      <w:r w:rsidR="002D70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approve the </w:t>
      </w:r>
      <w:r w:rsidR="00151159">
        <w:rPr>
          <w:rFonts w:ascii="Times New Roman" w:hAnsi="Times New Roman" w:cs="Times New Roman"/>
        </w:rPr>
        <w:t>May 12</w:t>
      </w:r>
      <w:r w:rsidR="003269C8">
        <w:rPr>
          <w:rFonts w:ascii="Times New Roman" w:hAnsi="Times New Roman" w:cs="Times New Roman"/>
        </w:rPr>
        <w:t>, 2021</w:t>
      </w:r>
      <w:r>
        <w:rPr>
          <w:rFonts w:ascii="Times New Roman" w:hAnsi="Times New Roman" w:cs="Times New Roman"/>
        </w:rPr>
        <w:t>,</w:t>
      </w:r>
      <w:r w:rsidRPr="005A22CD">
        <w:rPr>
          <w:rFonts w:ascii="Times New Roman" w:hAnsi="Times New Roman" w:cs="Times New Roman"/>
        </w:rPr>
        <w:t xml:space="preserve"> meeting minutes, as presented.</w:t>
      </w:r>
    </w:p>
    <w:p w14:paraId="7382AE57" w14:textId="2D33A656" w:rsidR="00405D05" w:rsidRDefault="00405D05" w:rsidP="00405D05">
      <w:pPr>
        <w:spacing w:after="0"/>
        <w:jc w:val="both"/>
        <w:rPr>
          <w:rFonts w:ascii="Times New Roman" w:hAnsi="Times New Roman" w:cs="Times New Roman"/>
          <w:b/>
        </w:rPr>
      </w:pPr>
      <w:bookmarkStart w:id="0" w:name="_Hlk68876928"/>
      <w:r>
        <w:rPr>
          <w:rFonts w:ascii="Times New Roman" w:hAnsi="Times New Roman" w:cs="Times New Roman"/>
        </w:rPr>
        <w:t>Yea (</w:t>
      </w:r>
      <w:r w:rsidR="00151159">
        <w:rPr>
          <w:rFonts w:ascii="Times New Roman" w:hAnsi="Times New Roman" w:cs="Times New Roman"/>
        </w:rPr>
        <w:t>5</w:t>
      </w:r>
      <w:r w:rsidRPr="002D70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-</w:t>
      </w:r>
      <w:r w:rsidR="001511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en</w:t>
      </w:r>
      <w:r w:rsidR="00B6557D">
        <w:rPr>
          <w:rFonts w:ascii="Times New Roman" w:hAnsi="Times New Roman" w:cs="Times New Roman"/>
          <w:sz w:val="24"/>
          <w:szCs w:val="24"/>
        </w:rPr>
        <w:t>, Port</w:t>
      </w:r>
      <w:r w:rsidR="00944BFA">
        <w:rPr>
          <w:rFonts w:ascii="Times New Roman" w:hAnsi="Times New Roman" w:cs="Times New Roman"/>
          <w:sz w:val="24"/>
          <w:szCs w:val="24"/>
        </w:rPr>
        <w:t>, Kenworthy</w:t>
      </w:r>
      <w:r w:rsidR="000575EC">
        <w:rPr>
          <w:rFonts w:ascii="Times New Roman" w:hAnsi="Times New Roman" w:cs="Times New Roman"/>
          <w:sz w:val="24"/>
          <w:szCs w:val="24"/>
        </w:rPr>
        <w:t>, Neff</w:t>
      </w:r>
      <w:r w:rsidR="004E573B">
        <w:rPr>
          <w:rFonts w:ascii="Times New Roman" w:hAnsi="Times New Roman" w:cs="Times New Roman"/>
          <w:sz w:val="24"/>
          <w:szCs w:val="24"/>
        </w:rPr>
        <w:t xml:space="preserve">, </w:t>
      </w:r>
      <w:r w:rsidR="00151159">
        <w:rPr>
          <w:rFonts w:ascii="Times New Roman" w:hAnsi="Times New Roman" w:cs="Times New Roman"/>
          <w:sz w:val="24"/>
          <w:szCs w:val="24"/>
        </w:rPr>
        <w:t>Warner</w:t>
      </w:r>
    </w:p>
    <w:bookmarkEnd w:id="0"/>
    <w:p w14:paraId="3E6BD4FD" w14:textId="77777777" w:rsidR="00EA6BFA" w:rsidRDefault="00EA6BFA" w:rsidP="00EA6BFA">
      <w:pPr>
        <w:spacing w:after="0"/>
        <w:jc w:val="both"/>
        <w:rPr>
          <w:rFonts w:ascii="Times New Roman" w:hAnsi="Times New Roman" w:cs="Times New Roman"/>
        </w:rPr>
      </w:pPr>
    </w:p>
    <w:p w14:paraId="6DCC0B63" w14:textId="67E7D736" w:rsidR="003269C8" w:rsidRDefault="00405D05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ncilman </w:t>
      </w:r>
      <w:r w:rsidR="00151159">
        <w:rPr>
          <w:rFonts w:ascii="Times New Roman" w:hAnsi="Times New Roman" w:cs="Times New Roman"/>
        </w:rPr>
        <w:t>Kenworthy</w:t>
      </w:r>
      <w:r w:rsidR="002D707E">
        <w:rPr>
          <w:rFonts w:ascii="Times New Roman" w:hAnsi="Times New Roman" w:cs="Times New Roman"/>
        </w:rPr>
        <w:t xml:space="preserve"> made a motion to approve the bi</w:t>
      </w:r>
      <w:r w:rsidR="00DD1FF9">
        <w:rPr>
          <w:rFonts w:ascii="Times New Roman" w:hAnsi="Times New Roman" w:cs="Times New Roman"/>
        </w:rPr>
        <w:t xml:space="preserve">lls, seconded by </w:t>
      </w:r>
      <w:r>
        <w:rPr>
          <w:rFonts w:ascii="Times New Roman" w:hAnsi="Times New Roman" w:cs="Times New Roman"/>
        </w:rPr>
        <w:t>Council</w:t>
      </w:r>
      <w:r w:rsidR="00151159">
        <w:rPr>
          <w:rFonts w:ascii="Times New Roman" w:hAnsi="Times New Roman" w:cs="Times New Roman"/>
        </w:rPr>
        <w:t>man Haren</w:t>
      </w:r>
    </w:p>
    <w:p w14:paraId="13091762" w14:textId="77777777" w:rsidR="00151159" w:rsidRDefault="00151159" w:rsidP="0015115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ea (5</w:t>
      </w:r>
      <w:r w:rsidRPr="002D70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aren, Port, Kenworthy, Neff, Warner</w:t>
      </w:r>
    </w:p>
    <w:p w14:paraId="175A6CAA" w14:textId="1198996D" w:rsidR="002D707E" w:rsidRPr="00EA6BFA" w:rsidRDefault="002D707E" w:rsidP="00971F0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ED6E5D8" w14:textId="23A3309C" w:rsidR="006370B8" w:rsidRDefault="00DB14AC" w:rsidP="00971F07">
      <w:pPr>
        <w:spacing w:after="0"/>
        <w:jc w:val="both"/>
        <w:rPr>
          <w:rFonts w:ascii="Times New Roman" w:hAnsi="Times New Roman" w:cs="Times New Roman"/>
        </w:rPr>
      </w:pPr>
      <w:r w:rsidRPr="00B57340">
        <w:rPr>
          <w:rFonts w:ascii="Times New Roman" w:hAnsi="Times New Roman" w:cs="Times New Roman"/>
          <w:b/>
          <w:i/>
          <w:u w:val="single"/>
        </w:rPr>
        <w:t>Administrator</w:t>
      </w:r>
      <w:r w:rsidRPr="00B57340">
        <w:rPr>
          <w:rFonts w:ascii="Times New Roman" w:hAnsi="Times New Roman" w:cs="Times New Roman"/>
          <w:b/>
          <w:i/>
        </w:rPr>
        <w:t>:</w:t>
      </w:r>
      <w:r w:rsidR="00DD1FF9">
        <w:rPr>
          <w:rFonts w:ascii="Times New Roman" w:hAnsi="Times New Roman" w:cs="Times New Roman"/>
          <w:b/>
          <w:i/>
        </w:rPr>
        <w:t xml:space="preserve"> </w:t>
      </w:r>
      <w:r w:rsidR="00DD1FF9" w:rsidRPr="001D68C7">
        <w:rPr>
          <w:rFonts w:ascii="Times New Roman" w:hAnsi="Times New Roman" w:cs="Times New Roman"/>
        </w:rPr>
        <w:t xml:space="preserve">Presented by </w:t>
      </w:r>
      <w:r w:rsidR="00C22DCD" w:rsidRPr="001D68C7">
        <w:rPr>
          <w:rFonts w:ascii="Times New Roman" w:hAnsi="Times New Roman" w:cs="Times New Roman"/>
        </w:rPr>
        <w:t>Brennan Dudley</w:t>
      </w:r>
    </w:p>
    <w:p w14:paraId="74D70551" w14:textId="4E7E07BC" w:rsidR="002A0C88" w:rsidRDefault="00151159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Pay Last Fire Truck Loan: Neff</w:t>
      </w:r>
      <w:r>
        <w:rPr>
          <w:rFonts w:ascii="Times New Roman" w:hAnsi="Times New Roman" w:cs="Times New Roman"/>
        </w:rPr>
        <w:tab/>
        <w:t>2</w:t>
      </w:r>
      <w:r w:rsidRPr="00151159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:  Kenworthy</w:t>
      </w:r>
    </w:p>
    <w:p w14:paraId="40BAC8F4" w14:textId="77777777" w:rsidR="00151159" w:rsidRDefault="00151159" w:rsidP="00151159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ea (5</w:t>
      </w:r>
      <w:r w:rsidRPr="002D70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aren, Port, Kenworthy, Neff, Warner</w:t>
      </w:r>
    </w:p>
    <w:p w14:paraId="53FB90FC" w14:textId="77777777" w:rsidR="00151159" w:rsidRPr="002A0C88" w:rsidRDefault="00151159" w:rsidP="00971F07">
      <w:pPr>
        <w:spacing w:after="0"/>
        <w:jc w:val="both"/>
        <w:rPr>
          <w:rFonts w:ascii="Times New Roman" w:hAnsi="Times New Roman" w:cs="Times New Roman"/>
        </w:rPr>
      </w:pPr>
    </w:p>
    <w:p w14:paraId="5A48D84F" w14:textId="5458C477" w:rsidR="00D91F71" w:rsidRDefault="00692607" w:rsidP="00971F07">
      <w:pPr>
        <w:spacing w:after="0"/>
        <w:jc w:val="both"/>
        <w:rPr>
          <w:rFonts w:ascii="Times New Roman" w:hAnsi="Times New Roman" w:cs="Times New Roman"/>
        </w:rPr>
      </w:pPr>
      <w:r w:rsidRPr="00B57340">
        <w:rPr>
          <w:rFonts w:ascii="Times New Roman" w:hAnsi="Times New Roman" w:cs="Times New Roman"/>
          <w:b/>
          <w:i/>
          <w:u w:val="single"/>
        </w:rPr>
        <w:t>Mayor</w:t>
      </w:r>
      <w:r w:rsidRPr="00B57340">
        <w:rPr>
          <w:rFonts w:ascii="Times New Roman" w:hAnsi="Times New Roman" w:cs="Times New Roman"/>
          <w:b/>
          <w:i/>
        </w:rPr>
        <w:t>:</w:t>
      </w:r>
      <w:r w:rsidR="001D68C7">
        <w:rPr>
          <w:rFonts w:ascii="Times New Roman" w:hAnsi="Times New Roman" w:cs="Times New Roman"/>
          <w:b/>
          <w:i/>
        </w:rPr>
        <w:t xml:space="preserve"> </w:t>
      </w:r>
      <w:r w:rsidR="00F84503">
        <w:rPr>
          <w:rFonts w:ascii="Times New Roman" w:hAnsi="Times New Roman" w:cs="Times New Roman"/>
        </w:rPr>
        <w:t>Presented by Mayor Jackson</w:t>
      </w:r>
    </w:p>
    <w:p w14:paraId="389C406D" w14:textId="020097A5" w:rsidR="00D575D4" w:rsidRDefault="004E573B" w:rsidP="00971F0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still working on business development.  </w:t>
      </w:r>
      <w:r w:rsidR="00151159">
        <w:rPr>
          <w:rFonts w:ascii="Times New Roman" w:hAnsi="Times New Roman" w:cs="Times New Roman"/>
        </w:rPr>
        <w:t>We have a lot of people enjoying our village and things are looking great.  I am continuing to w</w:t>
      </w:r>
      <w:r w:rsidR="00D575D4">
        <w:rPr>
          <w:rFonts w:ascii="Times New Roman" w:hAnsi="Times New Roman" w:cs="Times New Roman"/>
        </w:rPr>
        <w:t xml:space="preserve">ork on grants and I am almost finished with the trail grant.  I am finishing up the </w:t>
      </w:r>
      <w:proofErr w:type="spellStart"/>
      <w:r w:rsidR="00D575D4">
        <w:rPr>
          <w:rFonts w:ascii="Times New Roman" w:hAnsi="Times New Roman" w:cs="Times New Roman"/>
        </w:rPr>
        <w:t>NatureWorks</w:t>
      </w:r>
      <w:proofErr w:type="spellEnd"/>
      <w:r w:rsidR="00D575D4">
        <w:rPr>
          <w:rFonts w:ascii="Times New Roman" w:hAnsi="Times New Roman" w:cs="Times New Roman"/>
        </w:rPr>
        <w:t xml:space="preserve"> Grant and it will probably be complete tomorrow.  There will be a Memorial Day Parade on Monday.  Lineup at Glass Ave at 1pm with the parade starting at 1:30. We will go to the cemetery and have Congressman Johnson and Senator Shaffer speaking.  I would like to give a special thank you to </w:t>
      </w:r>
      <w:proofErr w:type="spellStart"/>
      <w:r w:rsidR="00D575D4">
        <w:rPr>
          <w:rFonts w:ascii="Times New Roman" w:hAnsi="Times New Roman" w:cs="Times New Roman"/>
        </w:rPr>
        <w:t>Quanex</w:t>
      </w:r>
      <w:proofErr w:type="spellEnd"/>
      <w:r w:rsidR="00D575D4">
        <w:rPr>
          <w:rFonts w:ascii="Times New Roman" w:hAnsi="Times New Roman" w:cs="Times New Roman"/>
        </w:rPr>
        <w:t xml:space="preserve"> and the other volunteers that came and helped out on the cleanup day.  </w:t>
      </w:r>
    </w:p>
    <w:p w14:paraId="19C3C3E3" w14:textId="77777777" w:rsidR="009F3F22" w:rsidRDefault="009F3F22" w:rsidP="00971F07">
      <w:pPr>
        <w:spacing w:after="0"/>
        <w:jc w:val="both"/>
        <w:rPr>
          <w:rFonts w:ascii="Times New Roman" w:hAnsi="Times New Roman" w:cs="Times New Roman"/>
        </w:rPr>
      </w:pPr>
    </w:p>
    <w:p w14:paraId="6B0AB1AE" w14:textId="4DB1EA54" w:rsidR="0032357A" w:rsidRPr="00422E27" w:rsidRDefault="00F631AE" w:rsidP="00971F07">
      <w:pPr>
        <w:spacing w:after="0"/>
        <w:jc w:val="both"/>
        <w:rPr>
          <w:rFonts w:ascii="Times New Roman" w:hAnsi="Times New Roman" w:cs="Times New Roman"/>
        </w:rPr>
      </w:pPr>
      <w:r w:rsidRPr="00B57340">
        <w:rPr>
          <w:rFonts w:ascii="Times New Roman" w:hAnsi="Times New Roman" w:cs="Times New Roman"/>
          <w:b/>
          <w:i/>
          <w:u w:val="single"/>
        </w:rPr>
        <w:t>Park</w:t>
      </w:r>
      <w:r w:rsidR="00AD6595">
        <w:rPr>
          <w:rFonts w:ascii="Times New Roman" w:hAnsi="Times New Roman" w:cs="Times New Roman"/>
          <w:b/>
          <w:i/>
          <w:u w:val="single"/>
        </w:rPr>
        <w:t>:</w:t>
      </w:r>
      <w:r w:rsidR="004E0329" w:rsidRPr="00340D51">
        <w:rPr>
          <w:rFonts w:ascii="Times New Roman" w:hAnsi="Times New Roman" w:cs="Times New Roman"/>
        </w:rPr>
        <w:t xml:space="preserve"> Jr. High Basketball league will start in </w:t>
      </w:r>
      <w:r w:rsidR="00D575D4">
        <w:rPr>
          <w:rFonts w:ascii="Times New Roman" w:hAnsi="Times New Roman" w:cs="Times New Roman"/>
        </w:rPr>
        <w:t>next week</w:t>
      </w:r>
      <w:r w:rsidR="004E0329" w:rsidRPr="00340D51">
        <w:rPr>
          <w:rFonts w:ascii="Times New Roman" w:hAnsi="Times New Roman" w:cs="Times New Roman"/>
        </w:rPr>
        <w:t xml:space="preserve">. </w:t>
      </w:r>
      <w:r w:rsidR="00D575D4">
        <w:rPr>
          <w:rFonts w:ascii="Times New Roman" w:hAnsi="Times New Roman" w:cs="Times New Roman"/>
        </w:rPr>
        <w:t xml:space="preserve">Next week they will be Tuesday and Wednesday due to the holiday.  After that they will be Monday and Tuesday.  We do have concessions and </w:t>
      </w:r>
      <w:r w:rsidR="002D6BB3">
        <w:rPr>
          <w:rFonts w:ascii="Times New Roman" w:hAnsi="Times New Roman" w:cs="Times New Roman"/>
        </w:rPr>
        <w:t>typically have a nice turn out.</w:t>
      </w:r>
      <w:r w:rsidR="004E0329" w:rsidRPr="00340D51">
        <w:rPr>
          <w:rFonts w:ascii="Times New Roman" w:hAnsi="Times New Roman" w:cs="Times New Roman"/>
        </w:rPr>
        <w:t xml:space="preserve"> </w:t>
      </w:r>
      <w:r w:rsidR="002D6BB3">
        <w:rPr>
          <w:rFonts w:ascii="Times New Roman" w:hAnsi="Times New Roman" w:cs="Times New Roman"/>
        </w:rPr>
        <w:t xml:space="preserve">Ron Gombeda with the CDC had a bicycle helmet giveaway at the park for kids.  They </w:t>
      </w:r>
      <w:r w:rsidR="002D6BB3">
        <w:rPr>
          <w:rFonts w:ascii="Times New Roman" w:hAnsi="Times New Roman" w:cs="Times New Roman"/>
        </w:rPr>
        <w:lastRenderedPageBreak/>
        <w:t>wer</w:t>
      </w:r>
      <w:r w:rsidR="00470E67">
        <w:rPr>
          <w:rFonts w:ascii="Times New Roman" w:hAnsi="Times New Roman" w:cs="Times New Roman"/>
        </w:rPr>
        <w:t>e</w:t>
      </w:r>
      <w:bookmarkStart w:id="1" w:name="_GoBack"/>
      <w:bookmarkEnd w:id="1"/>
      <w:r w:rsidR="002D6BB3">
        <w:rPr>
          <w:rFonts w:ascii="Times New Roman" w:hAnsi="Times New Roman" w:cs="Times New Roman"/>
        </w:rPr>
        <w:t xml:space="preserve"> able to give out helmets as well as some bicycles.  The police, fire and EMS were also there allowing kids to get in the vehicles and ask questions.  It was a nice event for the kids.</w:t>
      </w:r>
    </w:p>
    <w:p w14:paraId="51813B75" w14:textId="389CE4D3" w:rsidR="006D3D30" w:rsidRPr="00E26D25" w:rsidRDefault="00830AC2" w:rsidP="0068304B">
      <w:pPr>
        <w:spacing w:after="0"/>
        <w:jc w:val="both"/>
        <w:rPr>
          <w:rFonts w:ascii="Times New Roman" w:hAnsi="Times New Roman" w:cs="Times New Roman"/>
        </w:rPr>
      </w:pPr>
      <w:r w:rsidRPr="00B57340">
        <w:rPr>
          <w:rFonts w:ascii="Times New Roman" w:hAnsi="Times New Roman" w:cs="Times New Roman"/>
          <w:b/>
          <w:i/>
          <w:u w:val="single"/>
        </w:rPr>
        <w:t>Fire</w:t>
      </w:r>
      <w:r w:rsidR="00405D05">
        <w:rPr>
          <w:rFonts w:ascii="Times New Roman" w:hAnsi="Times New Roman" w:cs="Times New Roman"/>
          <w:b/>
          <w:i/>
          <w:u w:val="single"/>
        </w:rPr>
        <w:t>/</w:t>
      </w:r>
      <w:r w:rsidR="00616206">
        <w:rPr>
          <w:rFonts w:ascii="Times New Roman" w:hAnsi="Times New Roman" w:cs="Times New Roman"/>
          <w:b/>
          <w:i/>
          <w:u w:val="single"/>
        </w:rPr>
        <w:t>EMS</w:t>
      </w:r>
      <w:r w:rsidR="006D4362" w:rsidRPr="00B57340">
        <w:rPr>
          <w:rFonts w:ascii="Times New Roman" w:hAnsi="Times New Roman" w:cs="Times New Roman"/>
          <w:b/>
          <w:i/>
        </w:rPr>
        <w:t>:</w:t>
      </w:r>
      <w:r w:rsidR="00D575D4">
        <w:rPr>
          <w:rFonts w:ascii="Times New Roman" w:hAnsi="Times New Roman" w:cs="Times New Roman"/>
          <w:b/>
          <w:i/>
        </w:rPr>
        <w:t xml:space="preserve"> </w:t>
      </w:r>
      <w:r w:rsidR="00D575D4" w:rsidRPr="00D575D4">
        <w:rPr>
          <w:rFonts w:ascii="Times New Roman" w:hAnsi="Times New Roman" w:cs="Times New Roman"/>
        </w:rPr>
        <w:t>We will be out doing a boot drive for the Fireman’s Festival this Friday and Saturday.  We did have a very complex structure fire that we would like to thank the other area departments that helped us out.</w:t>
      </w:r>
    </w:p>
    <w:p w14:paraId="1C0BA3D6" w14:textId="3787B5F1" w:rsidR="00D13DE9" w:rsidRPr="00096567" w:rsidRDefault="00A14FE0" w:rsidP="00971F07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  <w:r w:rsidRPr="00F46622">
        <w:rPr>
          <w:rFonts w:ascii="Times New Roman" w:hAnsi="Times New Roman" w:cs="Times New Roman"/>
          <w:b/>
          <w:i/>
          <w:u w:val="single"/>
        </w:rPr>
        <w:t>Solicitor:</w:t>
      </w:r>
      <w:r w:rsidR="00DD33B2">
        <w:rPr>
          <w:rFonts w:ascii="Times New Roman" w:hAnsi="Times New Roman" w:cs="Times New Roman"/>
          <w:b/>
          <w:i/>
        </w:rPr>
        <w:t xml:space="preserve"> </w:t>
      </w:r>
      <w:r w:rsidR="00340D51">
        <w:rPr>
          <w:rFonts w:ascii="Times New Roman" w:hAnsi="Times New Roman" w:cs="Times New Roman"/>
          <w:b/>
          <w:i/>
        </w:rPr>
        <w:t>---</w:t>
      </w:r>
    </w:p>
    <w:p w14:paraId="0B100F3E" w14:textId="7205D10C" w:rsidR="00D1022C" w:rsidRDefault="00EF43C9" w:rsidP="00971F07">
      <w:pPr>
        <w:spacing w:after="0"/>
        <w:jc w:val="both"/>
        <w:rPr>
          <w:rFonts w:ascii="Times New Roman" w:hAnsi="Times New Roman" w:cs="Times New Roman"/>
        </w:rPr>
      </w:pPr>
      <w:r w:rsidRPr="007E765A">
        <w:rPr>
          <w:rFonts w:ascii="Times New Roman" w:hAnsi="Times New Roman" w:cs="Times New Roman"/>
          <w:b/>
          <w:i/>
          <w:u w:val="single"/>
        </w:rPr>
        <w:t>Village Services:</w:t>
      </w:r>
      <w:r w:rsidR="00A7145B" w:rsidRPr="00A7145B">
        <w:rPr>
          <w:rFonts w:ascii="Times New Roman" w:hAnsi="Times New Roman" w:cs="Times New Roman"/>
        </w:rPr>
        <w:t xml:space="preserve"> </w:t>
      </w:r>
      <w:r w:rsidR="002D6BB3">
        <w:rPr>
          <w:rFonts w:ascii="Times New Roman" w:hAnsi="Times New Roman" w:cs="Times New Roman"/>
        </w:rPr>
        <w:t>I would like to schedule a meeting at 4pm on Thursday, June 3, 2021.</w:t>
      </w:r>
    </w:p>
    <w:p w14:paraId="711756B8" w14:textId="25103999" w:rsidR="00AB2921" w:rsidRPr="00096567" w:rsidRDefault="00830AC2" w:rsidP="00F56A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u w:val="single"/>
        </w:rPr>
        <w:t>Finance:</w:t>
      </w:r>
      <w:r w:rsidR="00AA35BC">
        <w:rPr>
          <w:rFonts w:ascii="Times New Roman" w:hAnsi="Times New Roman" w:cs="Times New Roman"/>
        </w:rPr>
        <w:t xml:space="preserve"> </w:t>
      </w:r>
      <w:r w:rsidR="00A95AFF">
        <w:rPr>
          <w:rFonts w:ascii="Times New Roman" w:hAnsi="Times New Roman" w:cs="Times New Roman"/>
        </w:rPr>
        <w:t xml:space="preserve"> </w:t>
      </w:r>
      <w:r w:rsidR="00340D51">
        <w:rPr>
          <w:rFonts w:ascii="Times New Roman" w:hAnsi="Times New Roman" w:cs="Times New Roman"/>
        </w:rPr>
        <w:t xml:space="preserve">Mrs. Warner </w:t>
      </w:r>
      <w:r w:rsidR="002D6BB3">
        <w:rPr>
          <w:rFonts w:ascii="Times New Roman" w:hAnsi="Times New Roman" w:cs="Times New Roman"/>
        </w:rPr>
        <w:t>stated that we did have a finance meeting prior to the regular council meeting to discuss first quarter financials.  If media or anyone has any questions, Mr. Dudley would be available to answer.</w:t>
      </w:r>
    </w:p>
    <w:p w14:paraId="6A25E08A" w14:textId="5DB9773A" w:rsidR="004E0329" w:rsidRPr="004E0329" w:rsidRDefault="004E0329" w:rsidP="004E0329">
      <w:pPr>
        <w:spacing w:after="0"/>
        <w:jc w:val="both"/>
        <w:rPr>
          <w:rFonts w:ascii="Times New Roman" w:hAnsi="Times New Roman" w:cs="Times New Roman"/>
        </w:rPr>
      </w:pPr>
      <w:r w:rsidRPr="004E0329">
        <w:rPr>
          <w:rFonts w:ascii="Times New Roman" w:hAnsi="Times New Roman" w:cs="Times New Roman"/>
          <w:b/>
          <w:i/>
          <w:u w:val="single"/>
        </w:rPr>
        <w:t>Polic</w:t>
      </w:r>
      <w:r w:rsidRPr="004E0329">
        <w:rPr>
          <w:rFonts w:ascii="Times New Roman" w:hAnsi="Times New Roman" w:cs="Times New Roman"/>
          <w:b/>
          <w:i/>
        </w:rPr>
        <w:t>e</w:t>
      </w:r>
      <w:r w:rsidRPr="004E0329">
        <w:rPr>
          <w:rFonts w:ascii="Times New Roman" w:hAnsi="Times New Roman" w:cs="Times New Roman"/>
          <w:b/>
        </w:rPr>
        <w:t>:</w:t>
      </w:r>
      <w:r w:rsidRPr="004E0329">
        <w:rPr>
          <w:rFonts w:ascii="Times New Roman" w:hAnsi="Times New Roman" w:cs="Times New Roman"/>
        </w:rPr>
        <w:t xml:space="preserve"> Chief Dolan stated </w:t>
      </w:r>
      <w:r w:rsidR="00D575D4">
        <w:rPr>
          <w:rFonts w:ascii="Times New Roman" w:hAnsi="Times New Roman" w:cs="Times New Roman"/>
        </w:rPr>
        <w:t>that the radio, radar and gear have been installed in the new cruiser and that the decals should be completed within a couple days.  He is looking to hire a full-time officer and several part-time officers. Port asked how many applicants he has had and Chief Dolan stated that he believes there have been five so far.</w:t>
      </w:r>
    </w:p>
    <w:p w14:paraId="21F499F4" w14:textId="61263010" w:rsidR="00AF45E2" w:rsidRDefault="00EF43C9" w:rsidP="00F56A46">
      <w:pPr>
        <w:spacing w:after="0"/>
        <w:jc w:val="both"/>
        <w:rPr>
          <w:rFonts w:ascii="Times New Roman" w:hAnsi="Times New Roman" w:cs="Times New Roman"/>
        </w:rPr>
      </w:pPr>
      <w:r w:rsidRPr="00830AC2">
        <w:rPr>
          <w:rFonts w:ascii="Times New Roman" w:hAnsi="Times New Roman" w:cs="Times New Roman"/>
          <w:b/>
          <w:i/>
          <w:u w:val="single"/>
        </w:rPr>
        <w:t>Legislative</w:t>
      </w:r>
      <w:r w:rsidR="003B1574" w:rsidRPr="00AF45E2">
        <w:rPr>
          <w:rFonts w:ascii="Times New Roman" w:hAnsi="Times New Roman" w:cs="Times New Roman"/>
        </w:rPr>
        <w:t xml:space="preserve">: </w:t>
      </w:r>
      <w:r w:rsidR="00AF45E2" w:rsidRPr="00AF45E2">
        <w:rPr>
          <w:rFonts w:ascii="Times New Roman" w:hAnsi="Times New Roman" w:cs="Times New Roman"/>
        </w:rPr>
        <w:t>Mr. Kenworthy asked for an executive session for contractual purposes with legislation.</w:t>
      </w:r>
    </w:p>
    <w:p w14:paraId="32019AB5" w14:textId="77777777" w:rsidR="00AF45E2" w:rsidRPr="00AF45E2" w:rsidRDefault="00AF45E2" w:rsidP="00F56A46">
      <w:pPr>
        <w:spacing w:after="0"/>
        <w:jc w:val="both"/>
        <w:rPr>
          <w:rFonts w:ascii="Times New Roman" w:hAnsi="Times New Roman" w:cs="Times New Roman"/>
        </w:rPr>
      </w:pPr>
    </w:p>
    <w:p w14:paraId="0E3E2794" w14:textId="0298EA40" w:rsidR="00D235B4" w:rsidRDefault="0026343D" w:rsidP="00F56A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Kenworthy presented the following legislation:</w:t>
      </w:r>
    </w:p>
    <w:p w14:paraId="12E2BD18" w14:textId="1F7CEA69" w:rsidR="00D25908" w:rsidRDefault="00D25908" w:rsidP="00F56A46">
      <w:pPr>
        <w:spacing w:after="0"/>
        <w:jc w:val="both"/>
        <w:rPr>
          <w:rFonts w:ascii="Times New Roman" w:hAnsi="Times New Roman" w:cs="Times New Roman"/>
        </w:rPr>
      </w:pPr>
    </w:p>
    <w:p w14:paraId="526F427E" w14:textId="6766005A" w:rsidR="00AF45E2" w:rsidRDefault="00D25908" w:rsidP="00F56A46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BE1DC6">
        <w:rPr>
          <w:rFonts w:ascii="Times New Roman" w:hAnsi="Times New Roman" w:cs="Times New Roman"/>
          <w:u w:val="single"/>
        </w:rPr>
        <w:t xml:space="preserve">Ordinance 2021-11 </w:t>
      </w:r>
      <w:r w:rsidR="00BE1DC6" w:rsidRPr="00BE1DC6">
        <w:rPr>
          <w:rFonts w:ascii="Times New Roman" w:hAnsi="Times New Roman" w:cs="Times New Roman"/>
          <w:u w:val="single"/>
        </w:rPr>
        <w:t>An Ordinance Establishing Compensation for the Wastewater Superintendent and the Water Superintendent</w:t>
      </w:r>
    </w:p>
    <w:p w14:paraId="34B605FE" w14:textId="7A7E6B8F" w:rsidR="00340D51" w:rsidRDefault="00340D51" w:rsidP="00F56A46">
      <w:pPr>
        <w:spacing w:after="0"/>
        <w:jc w:val="both"/>
        <w:rPr>
          <w:rFonts w:ascii="Times New Roman" w:hAnsi="Times New Roman" w:cs="Times New Roman"/>
        </w:rPr>
      </w:pPr>
    </w:p>
    <w:p w14:paraId="5EF14A01" w14:textId="4A27C106" w:rsidR="002D6BB3" w:rsidRDefault="002D6BB3" w:rsidP="00F56A4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on to Approve:  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2D6BB3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:  Haren</w:t>
      </w:r>
    </w:p>
    <w:p w14:paraId="09E40A24" w14:textId="77777777" w:rsidR="002D6BB3" w:rsidRDefault="002D6BB3" w:rsidP="002D6BB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ea (5</w:t>
      </w:r>
      <w:r w:rsidRPr="002D70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aren, Port, Kenworthy, Neff, Warner</w:t>
      </w:r>
    </w:p>
    <w:p w14:paraId="7224D3F3" w14:textId="77777777" w:rsidR="002D6BB3" w:rsidRDefault="002D6BB3" w:rsidP="00F56A46">
      <w:pPr>
        <w:spacing w:after="0"/>
        <w:jc w:val="both"/>
        <w:rPr>
          <w:rFonts w:ascii="Times New Roman" w:hAnsi="Times New Roman" w:cs="Times New Roman"/>
        </w:rPr>
      </w:pPr>
    </w:p>
    <w:p w14:paraId="46E72173" w14:textId="2BFB183D" w:rsidR="00FA5897" w:rsidRDefault="00FA5897" w:rsidP="00FA5897">
      <w:pPr>
        <w:spacing w:after="0"/>
        <w:jc w:val="both"/>
        <w:rPr>
          <w:rFonts w:ascii="Times New Roman" w:hAnsi="Times New Roman" w:cs="Times New Roman"/>
          <w:b/>
        </w:rPr>
      </w:pPr>
    </w:p>
    <w:p w14:paraId="0509FBAA" w14:textId="35B2C7C2" w:rsidR="000569BC" w:rsidRPr="002D6BB3" w:rsidRDefault="00FA5897" w:rsidP="00C30E5F">
      <w:pPr>
        <w:spacing w:after="0"/>
        <w:jc w:val="both"/>
        <w:rPr>
          <w:rFonts w:ascii="Times New Roman" w:hAnsi="Times New Roman" w:cs="Times New Roman"/>
          <w:u w:val="single"/>
        </w:rPr>
      </w:pPr>
      <w:r w:rsidRPr="00FA5897">
        <w:rPr>
          <w:rFonts w:ascii="Times New Roman" w:hAnsi="Times New Roman" w:cs="Times New Roman"/>
          <w:u w:val="single"/>
        </w:rPr>
        <w:t>Ordinance 2021-1</w:t>
      </w:r>
      <w:r w:rsidR="002D6BB3">
        <w:rPr>
          <w:rFonts w:ascii="Times New Roman" w:hAnsi="Times New Roman" w:cs="Times New Roman"/>
          <w:u w:val="single"/>
        </w:rPr>
        <w:t>4</w:t>
      </w:r>
      <w:r w:rsidRPr="00FA5897">
        <w:rPr>
          <w:rFonts w:ascii="Times New Roman" w:hAnsi="Times New Roman" w:cs="Times New Roman"/>
          <w:u w:val="single"/>
        </w:rPr>
        <w:t xml:space="preserve"> An Ordinance </w:t>
      </w:r>
      <w:r w:rsidR="002D6BB3">
        <w:rPr>
          <w:rFonts w:ascii="Times New Roman" w:hAnsi="Times New Roman" w:cs="Times New Roman"/>
          <w:u w:val="single"/>
        </w:rPr>
        <w:t xml:space="preserve">Amending 937.01 of the Codified Ordinances of the Village of Byesville </w:t>
      </w:r>
    </w:p>
    <w:p w14:paraId="6528EF28" w14:textId="537610E7" w:rsidR="002D6BB3" w:rsidRPr="002D6BB3" w:rsidRDefault="002D6BB3" w:rsidP="00C30E5F">
      <w:pPr>
        <w:spacing w:after="0"/>
        <w:jc w:val="both"/>
        <w:rPr>
          <w:rFonts w:ascii="Times New Roman" w:hAnsi="Times New Roman" w:cs="Times New Roman"/>
        </w:rPr>
      </w:pPr>
      <w:r w:rsidRPr="002D6BB3">
        <w:rPr>
          <w:rFonts w:ascii="Times New Roman" w:hAnsi="Times New Roman" w:cs="Times New Roman"/>
        </w:rPr>
        <w:t>1</w:t>
      </w:r>
      <w:r w:rsidRPr="002D6BB3">
        <w:rPr>
          <w:rFonts w:ascii="Times New Roman" w:hAnsi="Times New Roman" w:cs="Times New Roman"/>
          <w:vertAlign w:val="superscript"/>
        </w:rPr>
        <w:t>st</w:t>
      </w:r>
      <w:r w:rsidRPr="002D6BB3">
        <w:rPr>
          <w:rFonts w:ascii="Times New Roman" w:hAnsi="Times New Roman" w:cs="Times New Roman"/>
        </w:rPr>
        <w:t xml:space="preserve"> Reading</w:t>
      </w:r>
    </w:p>
    <w:p w14:paraId="73735BAF" w14:textId="77777777" w:rsidR="002D6BB3" w:rsidRDefault="002D6BB3" w:rsidP="00C30E5F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1E32F1E9" w14:textId="24630029" w:rsidR="00F76D34" w:rsidRPr="00C30E5F" w:rsidRDefault="00D1022C" w:rsidP="00C30E5F">
      <w:pPr>
        <w:spacing w:after="0"/>
        <w:jc w:val="both"/>
        <w:rPr>
          <w:rFonts w:ascii="Times New Roman" w:hAnsi="Times New Roman" w:cs="Times New Roman"/>
        </w:rPr>
      </w:pPr>
      <w:r w:rsidRPr="00D1022C">
        <w:rPr>
          <w:rFonts w:ascii="Times New Roman" w:hAnsi="Times New Roman" w:cs="Times New Roman"/>
          <w:b/>
          <w:i/>
          <w:u w:val="single"/>
        </w:rPr>
        <w:t>Additional Business:</w:t>
      </w:r>
    </w:p>
    <w:p w14:paraId="00592508" w14:textId="260D4056" w:rsidR="00627381" w:rsidRPr="00E86063" w:rsidRDefault="00627381" w:rsidP="00627381">
      <w:pPr>
        <w:spacing w:after="0"/>
        <w:jc w:val="both"/>
        <w:rPr>
          <w:rFonts w:ascii="Times New Roman" w:hAnsi="Times New Roman" w:cs="Times New Roman"/>
        </w:rPr>
      </w:pPr>
      <w:r w:rsidRPr="001069F2">
        <w:rPr>
          <w:rFonts w:ascii="Times New Roman" w:hAnsi="Times New Roman" w:cs="Times New Roman"/>
          <w:b/>
          <w:u w:val="single"/>
        </w:rPr>
        <w:t>Kenworthy:</w:t>
      </w:r>
      <w:r w:rsidR="00DD7586">
        <w:rPr>
          <w:rFonts w:ascii="Times New Roman" w:hAnsi="Times New Roman" w:cs="Times New Roman"/>
          <w:b/>
        </w:rPr>
        <w:t xml:space="preserve"> </w:t>
      </w:r>
      <w:r w:rsidR="007D53AB">
        <w:rPr>
          <w:rFonts w:ascii="Times New Roman" w:hAnsi="Times New Roman" w:cs="Times New Roman"/>
          <w:b/>
        </w:rPr>
        <w:t>---</w:t>
      </w:r>
    </w:p>
    <w:p w14:paraId="100D300A" w14:textId="7ED06231" w:rsidR="009D17CC" w:rsidRPr="00B33213" w:rsidRDefault="00E67449" w:rsidP="00F41D32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Neff:</w:t>
      </w:r>
      <w:r>
        <w:rPr>
          <w:rFonts w:ascii="Times New Roman" w:hAnsi="Times New Roman" w:cs="Times New Roman"/>
          <w:u w:val="single"/>
        </w:rPr>
        <w:t xml:space="preserve"> </w:t>
      </w:r>
      <w:r w:rsidR="000A4252">
        <w:rPr>
          <w:rFonts w:ascii="Times New Roman" w:hAnsi="Times New Roman" w:cs="Times New Roman"/>
          <w:b/>
        </w:rPr>
        <w:t xml:space="preserve"> </w:t>
      </w:r>
      <w:r w:rsidR="00C30E5F">
        <w:rPr>
          <w:rFonts w:ascii="Times New Roman" w:hAnsi="Times New Roman" w:cs="Times New Roman"/>
          <w:b/>
        </w:rPr>
        <w:t>--</w:t>
      </w:r>
      <w:r w:rsidR="00BE3A3F">
        <w:rPr>
          <w:rFonts w:ascii="Times New Roman" w:hAnsi="Times New Roman" w:cs="Times New Roman"/>
          <w:b/>
        </w:rPr>
        <w:t>-</w:t>
      </w:r>
    </w:p>
    <w:p w14:paraId="47C1DC3C" w14:textId="76B67F66" w:rsidR="00BE1DC6" w:rsidRDefault="00670E60" w:rsidP="00F41D32">
      <w:pPr>
        <w:spacing w:after="0"/>
        <w:jc w:val="both"/>
        <w:rPr>
          <w:rFonts w:ascii="Times New Roman" w:hAnsi="Times New Roman" w:cs="Times New Roman"/>
          <w:b/>
        </w:rPr>
      </w:pPr>
      <w:r w:rsidRPr="005416E4">
        <w:rPr>
          <w:rFonts w:ascii="Times New Roman" w:hAnsi="Times New Roman" w:cs="Times New Roman"/>
          <w:b/>
          <w:u w:val="single"/>
        </w:rPr>
        <w:t>Albright:</w:t>
      </w:r>
      <w:r w:rsidR="007E0A23">
        <w:rPr>
          <w:rFonts w:ascii="Times New Roman" w:hAnsi="Times New Roman" w:cs="Times New Roman"/>
          <w:b/>
        </w:rPr>
        <w:t xml:space="preserve"> </w:t>
      </w:r>
      <w:r w:rsidR="007D53AB">
        <w:rPr>
          <w:rFonts w:ascii="Times New Roman" w:hAnsi="Times New Roman" w:cs="Times New Roman"/>
          <w:b/>
        </w:rPr>
        <w:t>---</w:t>
      </w:r>
    </w:p>
    <w:p w14:paraId="7CE4DC79" w14:textId="78586DC0" w:rsidR="00627381" w:rsidRDefault="00670E60" w:rsidP="00F41D32">
      <w:pPr>
        <w:spacing w:after="0"/>
        <w:jc w:val="both"/>
        <w:rPr>
          <w:rFonts w:ascii="Times New Roman" w:hAnsi="Times New Roman" w:cs="Times New Roman"/>
          <w:b/>
        </w:rPr>
      </w:pPr>
      <w:r w:rsidRPr="001069F2">
        <w:rPr>
          <w:rFonts w:ascii="Times New Roman" w:hAnsi="Times New Roman" w:cs="Times New Roman"/>
          <w:b/>
          <w:u w:val="single"/>
        </w:rPr>
        <w:t>Warner:</w:t>
      </w:r>
      <w:r w:rsidR="00AA35BC">
        <w:rPr>
          <w:rFonts w:ascii="Times New Roman" w:hAnsi="Times New Roman" w:cs="Times New Roman"/>
          <w:b/>
        </w:rPr>
        <w:t xml:space="preserve"> </w:t>
      </w:r>
      <w:r w:rsidR="003C4D00">
        <w:rPr>
          <w:rFonts w:ascii="Times New Roman" w:hAnsi="Times New Roman" w:cs="Times New Roman"/>
          <w:b/>
        </w:rPr>
        <w:t xml:space="preserve"> </w:t>
      </w:r>
      <w:r w:rsidR="00315724">
        <w:rPr>
          <w:rFonts w:ascii="Times New Roman" w:hAnsi="Times New Roman" w:cs="Times New Roman"/>
          <w:b/>
        </w:rPr>
        <w:t>Will the large flag out front be replaced before Memorial Day?  Mr. Jackson was going to check into it again and try to have it replaced.</w:t>
      </w:r>
    </w:p>
    <w:p w14:paraId="5CCEF9FD" w14:textId="732EC31D" w:rsidR="00DA64FF" w:rsidRPr="005416E4" w:rsidRDefault="00627381" w:rsidP="00F41D32">
      <w:pPr>
        <w:spacing w:after="0"/>
        <w:jc w:val="both"/>
        <w:rPr>
          <w:rFonts w:ascii="Times New Roman" w:hAnsi="Times New Roman" w:cs="Times New Roman"/>
          <w:b/>
        </w:rPr>
      </w:pPr>
      <w:r w:rsidRPr="005416E4">
        <w:rPr>
          <w:rFonts w:ascii="Times New Roman" w:hAnsi="Times New Roman" w:cs="Times New Roman"/>
          <w:b/>
          <w:u w:val="single"/>
        </w:rPr>
        <w:t>Haren:</w:t>
      </w:r>
      <w:r w:rsidR="00C30E5F">
        <w:rPr>
          <w:rFonts w:ascii="Times New Roman" w:hAnsi="Times New Roman" w:cs="Times New Roman"/>
          <w:b/>
        </w:rPr>
        <w:t xml:space="preserve"> </w:t>
      </w:r>
      <w:r w:rsidR="00BE1DC6">
        <w:rPr>
          <w:rFonts w:ascii="Times New Roman" w:hAnsi="Times New Roman" w:cs="Times New Roman"/>
          <w:b/>
        </w:rPr>
        <w:t>---</w:t>
      </w:r>
    </w:p>
    <w:p w14:paraId="1B1CBE32" w14:textId="39E923C5" w:rsidR="001D10BA" w:rsidRDefault="00670E60" w:rsidP="009540C4">
      <w:pPr>
        <w:spacing w:after="0"/>
        <w:jc w:val="both"/>
        <w:rPr>
          <w:rFonts w:ascii="Times New Roman" w:hAnsi="Times New Roman" w:cs="Times New Roman"/>
          <w:b/>
        </w:rPr>
      </w:pPr>
      <w:r w:rsidRPr="001069F2">
        <w:rPr>
          <w:rFonts w:ascii="Times New Roman" w:hAnsi="Times New Roman" w:cs="Times New Roman"/>
          <w:b/>
          <w:u w:val="single"/>
        </w:rPr>
        <w:t>Port</w:t>
      </w:r>
      <w:r w:rsidRPr="00670E60">
        <w:rPr>
          <w:rFonts w:ascii="Times New Roman" w:hAnsi="Times New Roman" w:cs="Times New Roman"/>
          <w:b/>
        </w:rPr>
        <w:t>:</w:t>
      </w:r>
      <w:r w:rsidR="00F478D0">
        <w:rPr>
          <w:rFonts w:ascii="Times New Roman" w:hAnsi="Times New Roman" w:cs="Times New Roman"/>
          <w:b/>
        </w:rPr>
        <w:t xml:space="preserve"> </w:t>
      </w:r>
    </w:p>
    <w:p w14:paraId="5971C172" w14:textId="77777777" w:rsidR="00951FB6" w:rsidRDefault="00951FB6" w:rsidP="00971F07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69C14E1" w14:textId="77777777" w:rsidR="00D074AE" w:rsidRPr="000649ED" w:rsidRDefault="00D074AE" w:rsidP="00C30E5F">
      <w:pPr>
        <w:spacing w:after="0"/>
        <w:jc w:val="both"/>
        <w:rPr>
          <w:rFonts w:ascii="Times New Roman" w:hAnsi="Times New Roman" w:cs="Times New Roman"/>
          <w:b/>
        </w:rPr>
      </w:pPr>
    </w:p>
    <w:p w14:paraId="2F94413A" w14:textId="55A78760" w:rsidR="000E1923" w:rsidRDefault="000E1923" w:rsidP="00971F07">
      <w:pPr>
        <w:spacing w:after="0"/>
        <w:jc w:val="both"/>
        <w:rPr>
          <w:rFonts w:ascii="Times New Roman" w:hAnsi="Times New Roman" w:cs="Times New Roman"/>
        </w:rPr>
      </w:pPr>
    </w:p>
    <w:p w14:paraId="721B412C" w14:textId="77777777" w:rsidR="00C12313" w:rsidRDefault="00C12313" w:rsidP="00971F07">
      <w:pPr>
        <w:spacing w:after="0"/>
        <w:jc w:val="both"/>
        <w:rPr>
          <w:rFonts w:ascii="Times New Roman" w:hAnsi="Times New Roman" w:cs="Times New Roman"/>
          <w:b/>
          <w:i/>
          <w:u w:val="single"/>
        </w:rPr>
      </w:pPr>
    </w:p>
    <w:p w14:paraId="6E49F68E" w14:textId="27794365" w:rsidR="004B12C1" w:rsidRPr="000649ED" w:rsidRDefault="00D464A9" w:rsidP="00971F07">
      <w:pPr>
        <w:spacing w:after="0"/>
        <w:jc w:val="both"/>
        <w:rPr>
          <w:rFonts w:ascii="Times New Roman" w:hAnsi="Times New Roman" w:cs="Times New Roman"/>
        </w:rPr>
      </w:pPr>
      <w:r w:rsidRPr="000649ED">
        <w:rPr>
          <w:rFonts w:ascii="Times New Roman" w:hAnsi="Times New Roman" w:cs="Times New Roman"/>
          <w:b/>
          <w:i/>
          <w:u w:val="single"/>
        </w:rPr>
        <w:t>Meeting Adjourned</w:t>
      </w:r>
      <w:r w:rsidRPr="000649ED">
        <w:rPr>
          <w:rFonts w:ascii="Times New Roman" w:hAnsi="Times New Roman" w:cs="Times New Roman"/>
        </w:rPr>
        <w:t>:</w:t>
      </w:r>
    </w:p>
    <w:p w14:paraId="0682E983" w14:textId="3D78EDFD" w:rsidR="004B12C1" w:rsidRPr="000649ED" w:rsidRDefault="004B12C1" w:rsidP="00971F07">
      <w:pPr>
        <w:spacing w:after="0"/>
        <w:jc w:val="both"/>
        <w:rPr>
          <w:rFonts w:ascii="Times New Roman" w:hAnsi="Times New Roman" w:cs="Times New Roman"/>
        </w:rPr>
      </w:pPr>
      <w:r w:rsidRPr="000649ED">
        <w:rPr>
          <w:rFonts w:ascii="Times New Roman" w:hAnsi="Times New Roman" w:cs="Times New Roman"/>
        </w:rPr>
        <w:t>Motion to Adjourn:</w:t>
      </w:r>
      <w:r w:rsidR="002A0C88">
        <w:rPr>
          <w:rFonts w:ascii="Times New Roman" w:hAnsi="Times New Roman" w:cs="Times New Roman"/>
        </w:rPr>
        <w:t xml:space="preserve"> </w:t>
      </w:r>
      <w:r w:rsidR="002D6BB3">
        <w:rPr>
          <w:rFonts w:ascii="Times New Roman" w:hAnsi="Times New Roman" w:cs="Times New Roman"/>
        </w:rPr>
        <w:t>Kenworthy</w:t>
      </w:r>
      <w:r w:rsidR="000E1923">
        <w:rPr>
          <w:rFonts w:ascii="Times New Roman" w:hAnsi="Times New Roman" w:cs="Times New Roman"/>
        </w:rPr>
        <w:tab/>
      </w:r>
      <w:r w:rsidR="000E1923">
        <w:rPr>
          <w:rFonts w:ascii="Times New Roman" w:hAnsi="Times New Roman" w:cs="Times New Roman"/>
        </w:rPr>
        <w:tab/>
      </w:r>
      <w:r w:rsidR="005345F3">
        <w:rPr>
          <w:rFonts w:ascii="Times New Roman" w:hAnsi="Times New Roman" w:cs="Times New Roman"/>
        </w:rPr>
        <w:tab/>
      </w:r>
      <w:r w:rsidRPr="000649ED">
        <w:rPr>
          <w:rFonts w:ascii="Times New Roman" w:hAnsi="Times New Roman" w:cs="Times New Roman"/>
        </w:rPr>
        <w:t>2</w:t>
      </w:r>
      <w:r w:rsidRPr="000649ED">
        <w:rPr>
          <w:rFonts w:ascii="Times New Roman" w:hAnsi="Times New Roman" w:cs="Times New Roman"/>
          <w:vertAlign w:val="superscript"/>
        </w:rPr>
        <w:t>nd</w:t>
      </w:r>
      <w:r w:rsidRPr="000649ED">
        <w:rPr>
          <w:rFonts w:ascii="Times New Roman" w:hAnsi="Times New Roman" w:cs="Times New Roman"/>
        </w:rPr>
        <w:t>:</w:t>
      </w:r>
      <w:r w:rsidR="00C97FDE" w:rsidRPr="000649ED">
        <w:rPr>
          <w:rFonts w:ascii="Times New Roman" w:hAnsi="Times New Roman" w:cs="Times New Roman"/>
        </w:rPr>
        <w:t xml:space="preserve">  </w:t>
      </w:r>
      <w:r w:rsidR="00315724">
        <w:rPr>
          <w:rFonts w:ascii="Times New Roman" w:hAnsi="Times New Roman" w:cs="Times New Roman"/>
        </w:rPr>
        <w:t>Haren</w:t>
      </w:r>
    </w:p>
    <w:p w14:paraId="634EC991" w14:textId="77777777" w:rsidR="00315724" w:rsidRDefault="00315724" w:rsidP="00315724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ea (5</w:t>
      </w:r>
      <w:r w:rsidRPr="002D707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Haren, Port, Kenworthy, Neff, Warner</w:t>
      </w:r>
    </w:p>
    <w:p w14:paraId="73405678" w14:textId="77777777" w:rsidR="003A7F5A" w:rsidRPr="000649ED" w:rsidRDefault="003A7F5A" w:rsidP="00F9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B5F3EC" w14:textId="6535E0F0" w:rsidR="00F94F25" w:rsidRDefault="001B5B0C" w:rsidP="00F9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49ED">
        <w:rPr>
          <w:rFonts w:ascii="Times New Roman" w:hAnsi="Times New Roman" w:cs="Times New Roman"/>
          <w:sz w:val="24"/>
          <w:szCs w:val="24"/>
        </w:rPr>
        <w:t xml:space="preserve">Meeting Adjourned: </w:t>
      </w:r>
      <w:r w:rsidR="00BE3A3F">
        <w:rPr>
          <w:rFonts w:ascii="Times New Roman" w:hAnsi="Times New Roman" w:cs="Times New Roman"/>
          <w:sz w:val="24"/>
          <w:szCs w:val="24"/>
        </w:rPr>
        <w:t xml:space="preserve"> </w:t>
      </w:r>
      <w:r w:rsidR="00315724">
        <w:rPr>
          <w:rFonts w:ascii="Times New Roman" w:hAnsi="Times New Roman" w:cs="Times New Roman"/>
          <w:sz w:val="24"/>
          <w:szCs w:val="24"/>
        </w:rPr>
        <w:t>5:53</w:t>
      </w:r>
      <w:r w:rsidR="00F706CC">
        <w:rPr>
          <w:rFonts w:ascii="Times New Roman" w:hAnsi="Times New Roman" w:cs="Times New Roman"/>
          <w:sz w:val="24"/>
          <w:szCs w:val="24"/>
        </w:rPr>
        <w:t>pm</w:t>
      </w:r>
    </w:p>
    <w:p w14:paraId="1FAD1855" w14:textId="77777777" w:rsidR="00F94F25" w:rsidRDefault="00F94F25" w:rsidP="00F94F25">
      <w:pPr>
        <w:spacing w:after="0"/>
        <w:jc w:val="both"/>
        <w:rPr>
          <w:rFonts w:ascii="Times New Roman" w:hAnsi="Times New Roman" w:cs="Times New Roman"/>
          <w:b/>
        </w:rPr>
      </w:pPr>
    </w:p>
    <w:p w14:paraId="67524B37" w14:textId="77777777" w:rsidR="001A2BCC" w:rsidRDefault="001A2BCC" w:rsidP="0092469E">
      <w:pPr>
        <w:rPr>
          <w:rFonts w:ascii="Times New Roman" w:hAnsi="Times New Roman" w:cs="Times New Roman"/>
          <w:b/>
        </w:rPr>
      </w:pPr>
    </w:p>
    <w:p w14:paraId="652EFC87" w14:textId="65FAF33D" w:rsidR="005F21E6" w:rsidRPr="00346DBE" w:rsidRDefault="005F21E6" w:rsidP="0092469E">
      <w:pPr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___________________________________________</w:t>
      </w:r>
    </w:p>
    <w:p w14:paraId="2EB55D6F" w14:textId="14681943" w:rsidR="005F21E6" w:rsidRDefault="005F21E6" w:rsidP="0092469E">
      <w:pPr>
        <w:spacing w:after="0"/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 xml:space="preserve">Mayor </w:t>
      </w:r>
      <w:r w:rsidR="00462343">
        <w:rPr>
          <w:rFonts w:ascii="Times New Roman" w:hAnsi="Times New Roman" w:cs="Times New Roman"/>
          <w:b/>
        </w:rPr>
        <w:t xml:space="preserve">Jay </w:t>
      </w:r>
      <w:r w:rsidR="00273E1C">
        <w:rPr>
          <w:rFonts w:ascii="Times New Roman" w:hAnsi="Times New Roman" w:cs="Times New Roman"/>
          <w:b/>
        </w:rPr>
        <w:t>Jackson</w:t>
      </w:r>
    </w:p>
    <w:p w14:paraId="74C5FEEF" w14:textId="77777777" w:rsidR="00370F5A" w:rsidRDefault="00370F5A" w:rsidP="0092469E">
      <w:pPr>
        <w:spacing w:after="0"/>
        <w:rPr>
          <w:rFonts w:ascii="Times New Roman" w:hAnsi="Times New Roman" w:cs="Times New Roman"/>
          <w:b/>
        </w:rPr>
      </w:pPr>
    </w:p>
    <w:p w14:paraId="7ECE35CD" w14:textId="0AD66B07" w:rsidR="005F21E6" w:rsidRPr="00346DBE" w:rsidRDefault="005F21E6" w:rsidP="0092469E">
      <w:pPr>
        <w:spacing w:after="0"/>
        <w:rPr>
          <w:rFonts w:ascii="Times New Roman" w:hAnsi="Times New Roman" w:cs="Times New Roman"/>
          <w:b/>
        </w:rPr>
      </w:pPr>
    </w:p>
    <w:p w14:paraId="73F11261" w14:textId="77777777" w:rsidR="00D074AE" w:rsidRDefault="00D074AE" w:rsidP="0092469E">
      <w:pPr>
        <w:rPr>
          <w:rFonts w:ascii="Times New Roman" w:hAnsi="Times New Roman" w:cs="Times New Roman"/>
          <w:b/>
        </w:rPr>
      </w:pPr>
    </w:p>
    <w:p w14:paraId="47F2E871" w14:textId="30742D0D" w:rsidR="005F21E6" w:rsidRPr="00346DBE" w:rsidRDefault="005F21E6" w:rsidP="0092469E">
      <w:pPr>
        <w:rPr>
          <w:rFonts w:ascii="Times New Roman" w:hAnsi="Times New Roman" w:cs="Times New Roman"/>
          <w:b/>
        </w:rPr>
      </w:pPr>
      <w:r w:rsidRPr="00346DBE">
        <w:rPr>
          <w:rFonts w:ascii="Times New Roman" w:hAnsi="Times New Roman" w:cs="Times New Roman"/>
          <w:b/>
        </w:rPr>
        <w:t>___________________________________________</w:t>
      </w:r>
    </w:p>
    <w:p w14:paraId="2EB53C37" w14:textId="399A7294" w:rsidR="00E07220" w:rsidRPr="00346DBE" w:rsidRDefault="00947C63" w:rsidP="0092469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inutes prepared by Village </w:t>
      </w:r>
      <w:r w:rsidR="00AA3852">
        <w:rPr>
          <w:rFonts w:ascii="Times New Roman" w:hAnsi="Times New Roman" w:cs="Times New Roman"/>
          <w:b/>
        </w:rPr>
        <w:t>Fiscal Officer, Angela G</w:t>
      </w:r>
      <w:r w:rsidR="001A2BCC">
        <w:rPr>
          <w:rFonts w:ascii="Times New Roman" w:hAnsi="Times New Roman" w:cs="Times New Roman"/>
          <w:b/>
        </w:rPr>
        <w:t>ombeda</w:t>
      </w:r>
    </w:p>
    <w:sectPr w:rsidR="00E07220" w:rsidRPr="00346DBE" w:rsidSect="00FF595E">
      <w:headerReference w:type="default" r:id="rId8"/>
      <w:pgSz w:w="12240" w:h="15840" w:code="1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790E" w14:textId="77777777" w:rsidR="00A6019E" w:rsidRDefault="00A6019E" w:rsidP="00F631AE">
      <w:pPr>
        <w:spacing w:after="0" w:line="240" w:lineRule="auto"/>
      </w:pPr>
      <w:r>
        <w:separator/>
      </w:r>
    </w:p>
  </w:endnote>
  <w:endnote w:type="continuationSeparator" w:id="0">
    <w:p w14:paraId="59BDA37D" w14:textId="77777777" w:rsidR="00A6019E" w:rsidRDefault="00A6019E" w:rsidP="00F63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2E40" w14:textId="77777777" w:rsidR="00A6019E" w:rsidRDefault="00A6019E" w:rsidP="00F631AE">
      <w:pPr>
        <w:spacing w:after="0" w:line="240" w:lineRule="auto"/>
      </w:pPr>
      <w:r>
        <w:separator/>
      </w:r>
    </w:p>
  </w:footnote>
  <w:footnote w:type="continuationSeparator" w:id="0">
    <w:p w14:paraId="4E312AB7" w14:textId="77777777" w:rsidR="00A6019E" w:rsidRDefault="00A6019E" w:rsidP="00F63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4D75" w14:textId="77777777" w:rsidR="006A0158" w:rsidRPr="00346DBE" w:rsidRDefault="006A0158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 w:rsidRPr="00346DBE">
      <w:rPr>
        <w:rFonts w:ascii="Times New Roman" w:hAnsi="Times New Roman" w:cs="Times New Roman"/>
        <w:b/>
      </w:rPr>
      <w:t>BYESVILLE VILLAGE COUNCIL</w:t>
    </w:r>
  </w:p>
  <w:p w14:paraId="6DD74024" w14:textId="77777777" w:rsidR="006A0158" w:rsidRPr="00346DBE" w:rsidRDefault="006A0158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 w:rsidRPr="00346DBE">
      <w:rPr>
        <w:rFonts w:ascii="Times New Roman" w:hAnsi="Times New Roman" w:cs="Times New Roman"/>
        <w:b/>
      </w:rPr>
      <w:t>MEETING MINUTES</w:t>
    </w:r>
  </w:p>
  <w:p w14:paraId="75C49F95" w14:textId="7BDBC4EB" w:rsidR="006A0158" w:rsidRPr="00346DBE" w:rsidRDefault="004E573B" w:rsidP="002676E9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May </w:t>
    </w:r>
    <w:r w:rsidR="00151159">
      <w:rPr>
        <w:rFonts w:ascii="Times New Roman" w:hAnsi="Times New Roman" w:cs="Times New Roman"/>
        <w:b/>
      </w:rPr>
      <w:t>26</w:t>
    </w:r>
    <w:r w:rsidR="00B12816">
      <w:rPr>
        <w:rFonts w:ascii="Times New Roman" w:hAnsi="Times New Roman" w:cs="Times New Roman"/>
        <w:b/>
      </w:rPr>
      <w:t>, 2021</w:t>
    </w:r>
  </w:p>
  <w:p w14:paraId="132B16BC" w14:textId="792DA032" w:rsidR="006A0158" w:rsidRPr="00346DBE" w:rsidRDefault="006A0158" w:rsidP="00F631AE">
    <w:pPr>
      <w:pStyle w:val="Header"/>
      <w:spacing w:line="276" w:lineRule="auto"/>
      <w:jc w:val="center"/>
      <w:rPr>
        <w:rFonts w:ascii="Times New Roman" w:hAnsi="Times New Roman" w:cs="Times New Roman"/>
        <w:b/>
        <w:noProof/>
      </w:rPr>
    </w:pPr>
    <w:r w:rsidRPr="00346DBE">
      <w:rPr>
        <w:rFonts w:ascii="Times New Roman" w:hAnsi="Times New Roman" w:cs="Times New Roman"/>
        <w:b/>
      </w:rPr>
      <w:t xml:space="preserve">PAGE </w:t>
    </w:r>
    <w:r w:rsidRPr="00346DBE">
      <w:rPr>
        <w:rFonts w:ascii="Times New Roman" w:hAnsi="Times New Roman" w:cs="Times New Roman"/>
        <w:b/>
      </w:rPr>
      <w:fldChar w:fldCharType="begin"/>
    </w:r>
    <w:r w:rsidRPr="00346DBE">
      <w:rPr>
        <w:rFonts w:ascii="Times New Roman" w:hAnsi="Times New Roman" w:cs="Times New Roman"/>
        <w:b/>
      </w:rPr>
      <w:instrText xml:space="preserve"> PAGE   \* MERGEFORMAT </w:instrText>
    </w:r>
    <w:r w:rsidRPr="00346DBE">
      <w:rPr>
        <w:rFonts w:ascii="Times New Roman" w:hAnsi="Times New Roman" w:cs="Times New Roman"/>
        <w:b/>
      </w:rPr>
      <w:fldChar w:fldCharType="separate"/>
    </w:r>
    <w:r w:rsidR="000E1923">
      <w:rPr>
        <w:rFonts w:ascii="Times New Roman" w:hAnsi="Times New Roman" w:cs="Times New Roman"/>
        <w:b/>
        <w:noProof/>
      </w:rPr>
      <w:t>4</w:t>
    </w:r>
    <w:r w:rsidRPr="00346DBE">
      <w:rPr>
        <w:rFonts w:ascii="Times New Roman" w:hAnsi="Times New Roman" w:cs="Times New Roman"/>
        <w:b/>
        <w:noProof/>
      </w:rPr>
      <w:fldChar w:fldCharType="end"/>
    </w:r>
  </w:p>
  <w:p w14:paraId="7713EAA8" w14:textId="77777777" w:rsidR="006A0158" w:rsidRPr="00346DBE" w:rsidRDefault="006A0158" w:rsidP="00F631AE">
    <w:pPr>
      <w:pStyle w:val="Header"/>
      <w:spacing w:line="276" w:lineRule="auto"/>
      <w:jc w:val="center"/>
      <w:rPr>
        <w:rFonts w:ascii="Times New Roman" w:hAnsi="Times New Roman" w:cs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1E2F"/>
    <w:multiLevelType w:val="hybridMultilevel"/>
    <w:tmpl w:val="670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35188"/>
    <w:multiLevelType w:val="hybridMultilevel"/>
    <w:tmpl w:val="7C5E8630"/>
    <w:lvl w:ilvl="0" w:tplc="77AA341C">
      <w:start w:val="24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47B85"/>
    <w:multiLevelType w:val="hybridMultilevel"/>
    <w:tmpl w:val="0F6E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83044"/>
    <w:multiLevelType w:val="hybridMultilevel"/>
    <w:tmpl w:val="CEC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C257D"/>
    <w:multiLevelType w:val="hybridMultilevel"/>
    <w:tmpl w:val="1F80B2A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43C"/>
    <w:rsid w:val="000030D3"/>
    <w:rsid w:val="000068DB"/>
    <w:rsid w:val="00011241"/>
    <w:rsid w:val="00016671"/>
    <w:rsid w:val="00016F39"/>
    <w:rsid w:val="00023026"/>
    <w:rsid w:val="0002472A"/>
    <w:rsid w:val="00025AB7"/>
    <w:rsid w:val="000300BD"/>
    <w:rsid w:val="000363B6"/>
    <w:rsid w:val="000367AF"/>
    <w:rsid w:val="00043D06"/>
    <w:rsid w:val="00044D30"/>
    <w:rsid w:val="00050614"/>
    <w:rsid w:val="0005137E"/>
    <w:rsid w:val="000569BC"/>
    <w:rsid w:val="00057210"/>
    <w:rsid w:val="000575EC"/>
    <w:rsid w:val="0006425C"/>
    <w:rsid w:val="000649ED"/>
    <w:rsid w:val="00064BF4"/>
    <w:rsid w:val="00065566"/>
    <w:rsid w:val="00067F42"/>
    <w:rsid w:val="0007431E"/>
    <w:rsid w:val="000752A1"/>
    <w:rsid w:val="00082066"/>
    <w:rsid w:val="000827C8"/>
    <w:rsid w:val="00083BD8"/>
    <w:rsid w:val="00083D6A"/>
    <w:rsid w:val="00091C60"/>
    <w:rsid w:val="0009570B"/>
    <w:rsid w:val="00096567"/>
    <w:rsid w:val="000A14A5"/>
    <w:rsid w:val="000A256F"/>
    <w:rsid w:val="000A2BF8"/>
    <w:rsid w:val="000A3A4B"/>
    <w:rsid w:val="000A4252"/>
    <w:rsid w:val="000A45D9"/>
    <w:rsid w:val="000A5CB4"/>
    <w:rsid w:val="000A63D2"/>
    <w:rsid w:val="000B11FA"/>
    <w:rsid w:val="000B1878"/>
    <w:rsid w:val="000B390B"/>
    <w:rsid w:val="000B3923"/>
    <w:rsid w:val="000B6594"/>
    <w:rsid w:val="000C0221"/>
    <w:rsid w:val="000C030C"/>
    <w:rsid w:val="000C4DE1"/>
    <w:rsid w:val="000C556E"/>
    <w:rsid w:val="000C6F75"/>
    <w:rsid w:val="000C74CA"/>
    <w:rsid w:val="000D0405"/>
    <w:rsid w:val="000E1923"/>
    <w:rsid w:val="000E3217"/>
    <w:rsid w:val="000F00C7"/>
    <w:rsid w:val="000F11C3"/>
    <w:rsid w:val="001031EE"/>
    <w:rsid w:val="00103E7B"/>
    <w:rsid w:val="001043D9"/>
    <w:rsid w:val="001069F2"/>
    <w:rsid w:val="00111D61"/>
    <w:rsid w:val="00113E54"/>
    <w:rsid w:val="00117659"/>
    <w:rsid w:val="00117E72"/>
    <w:rsid w:val="00120D04"/>
    <w:rsid w:val="0013174A"/>
    <w:rsid w:val="00133FDE"/>
    <w:rsid w:val="00134B67"/>
    <w:rsid w:val="00134BB7"/>
    <w:rsid w:val="0013530B"/>
    <w:rsid w:val="00142755"/>
    <w:rsid w:val="00142DAA"/>
    <w:rsid w:val="00143C51"/>
    <w:rsid w:val="00145E96"/>
    <w:rsid w:val="00151159"/>
    <w:rsid w:val="00155ED1"/>
    <w:rsid w:val="0016265D"/>
    <w:rsid w:val="00165CFF"/>
    <w:rsid w:val="001667C6"/>
    <w:rsid w:val="00174CD1"/>
    <w:rsid w:val="00175A1D"/>
    <w:rsid w:val="00183046"/>
    <w:rsid w:val="00183E6A"/>
    <w:rsid w:val="00197767"/>
    <w:rsid w:val="001A2375"/>
    <w:rsid w:val="001A2BCC"/>
    <w:rsid w:val="001A2CAD"/>
    <w:rsid w:val="001A304A"/>
    <w:rsid w:val="001A5EB8"/>
    <w:rsid w:val="001B1CF1"/>
    <w:rsid w:val="001B5698"/>
    <w:rsid w:val="001B5B0C"/>
    <w:rsid w:val="001B6165"/>
    <w:rsid w:val="001B700C"/>
    <w:rsid w:val="001C1FA5"/>
    <w:rsid w:val="001D10BA"/>
    <w:rsid w:val="001D26C6"/>
    <w:rsid w:val="001D3EB3"/>
    <w:rsid w:val="001D422A"/>
    <w:rsid w:val="001D4476"/>
    <w:rsid w:val="001D46E7"/>
    <w:rsid w:val="001D56A8"/>
    <w:rsid w:val="001D5DA1"/>
    <w:rsid w:val="001D68C7"/>
    <w:rsid w:val="001D739D"/>
    <w:rsid w:val="001E293E"/>
    <w:rsid w:val="001E6FCD"/>
    <w:rsid w:val="001F2B3F"/>
    <w:rsid w:val="001F4BFC"/>
    <w:rsid w:val="001F6B45"/>
    <w:rsid w:val="0020538E"/>
    <w:rsid w:val="00207832"/>
    <w:rsid w:val="00207E63"/>
    <w:rsid w:val="00211FA4"/>
    <w:rsid w:val="00214EE0"/>
    <w:rsid w:val="002168C8"/>
    <w:rsid w:val="0021703A"/>
    <w:rsid w:val="0022352C"/>
    <w:rsid w:val="00225F13"/>
    <w:rsid w:val="00226917"/>
    <w:rsid w:val="00232E2E"/>
    <w:rsid w:val="00233BA5"/>
    <w:rsid w:val="002421E7"/>
    <w:rsid w:val="00243328"/>
    <w:rsid w:val="0025494C"/>
    <w:rsid w:val="00261869"/>
    <w:rsid w:val="0026343D"/>
    <w:rsid w:val="00265029"/>
    <w:rsid w:val="002676E9"/>
    <w:rsid w:val="00270C72"/>
    <w:rsid w:val="00273962"/>
    <w:rsid w:val="00273E1C"/>
    <w:rsid w:val="00275AB7"/>
    <w:rsid w:val="00276182"/>
    <w:rsid w:val="002777D9"/>
    <w:rsid w:val="00280D6B"/>
    <w:rsid w:val="00285C10"/>
    <w:rsid w:val="00286D14"/>
    <w:rsid w:val="00287892"/>
    <w:rsid w:val="002910E9"/>
    <w:rsid w:val="00295E82"/>
    <w:rsid w:val="002A0BB5"/>
    <w:rsid w:val="002A0C88"/>
    <w:rsid w:val="002A1EAB"/>
    <w:rsid w:val="002A76EF"/>
    <w:rsid w:val="002A7E93"/>
    <w:rsid w:val="002B118D"/>
    <w:rsid w:val="002B2E45"/>
    <w:rsid w:val="002C187F"/>
    <w:rsid w:val="002C1B05"/>
    <w:rsid w:val="002D0518"/>
    <w:rsid w:val="002D0B26"/>
    <w:rsid w:val="002D650A"/>
    <w:rsid w:val="002D6B9B"/>
    <w:rsid w:val="002D6BB3"/>
    <w:rsid w:val="002D707E"/>
    <w:rsid w:val="002E77FF"/>
    <w:rsid w:val="002F2BAE"/>
    <w:rsid w:val="002F3B61"/>
    <w:rsid w:val="002F65A3"/>
    <w:rsid w:val="00300ABE"/>
    <w:rsid w:val="00300CBC"/>
    <w:rsid w:val="003040F2"/>
    <w:rsid w:val="00310192"/>
    <w:rsid w:val="003101A9"/>
    <w:rsid w:val="003111C6"/>
    <w:rsid w:val="003125D7"/>
    <w:rsid w:val="00315724"/>
    <w:rsid w:val="0032089F"/>
    <w:rsid w:val="003211DE"/>
    <w:rsid w:val="003217CF"/>
    <w:rsid w:val="0032357A"/>
    <w:rsid w:val="00325787"/>
    <w:rsid w:val="003269C8"/>
    <w:rsid w:val="00327F82"/>
    <w:rsid w:val="00340D51"/>
    <w:rsid w:val="00342C3A"/>
    <w:rsid w:val="00344827"/>
    <w:rsid w:val="00344909"/>
    <w:rsid w:val="00345CAF"/>
    <w:rsid w:val="00346DBE"/>
    <w:rsid w:val="00356DDE"/>
    <w:rsid w:val="00357960"/>
    <w:rsid w:val="00361B32"/>
    <w:rsid w:val="0036300E"/>
    <w:rsid w:val="00365747"/>
    <w:rsid w:val="00370F5A"/>
    <w:rsid w:val="003748FB"/>
    <w:rsid w:val="0037562A"/>
    <w:rsid w:val="00375FBB"/>
    <w:rsid w:val="003761D1"/>
    <w:rsid w:val="00377BD0"/>
    <w:rsid w:val="00380CEA"/>
    <w:rsid w:val="00382652"/>
    <w:rsid w:val="00383FF7"/>
    <w:rsid w:val="0038409B"/>
    <w:rsid w:val="0039071A"/>
    <w:rsid w:val="00390FDD"/>
    <w:rsid w:val="003929B2"/>
    <w:rsid w:val="00392F6A"/>
    <w:rsid w:val="00392FEC"/>
    <w:rsid w:val="003950E7"/>
    <w:rsid w:val="003A559C"/>
    <w:rsid w:val="003A7F5A"/>
    <w:rsid w:val="003B1574"/>
    <w:rsid w:val="003B18CB"/>
    <w:rsid w:val="003B2002"/>
    <w:rsid w:val="003B4F4B"/>
    <w:rsid w:val="003B51D8"/>
    <w:rsid w:val="003B5342"/>
    <w:rsid w:val="003B54BC"/>
    <w:rsid w:val="003B57D4"/>
    <w:rsid w:val="003B6115"/>
    <w:rsid w:val="003B7737"/>
    <w:rsid w:val="003C4D00"/>
    <w:rsid w:val="003C6C14"/>
    <w:rsid w:val="003D0623"/>
    <w:rsid w:val="003D20A2"/>
    <w:rsid w:val="003D2CE5"/>
    <w:rsid w:val="003D5DA0"/>
    <w:rsid w:val="003D5DAB"/>
    <w:rsid w:val="003E451A"/>
    <w:rsid w:val="003E6761"/>
    <w:rsid w:val="003E77D7"/>
    <w:rsid w:val="003F053E"/>
    <w:rsid w:val="004007D3"/>
    <w:rsid w:val="00405D05"/>
    <w:rsid w:val="00406FB2"/>
    <w:rsid w:val="004124E0"/>
    <w:rsid w:val="00413982"/>
    <w:rsid w:val="004144F5"/>
    <w:rsid w:val="00414EF9"/>
    <w:rsid w:val="004220CD"/>
    <w:rsid w:val="00422E27"/>
    <w:rsid w:val="0042343C"/>
    <w:rsid w:val="00424C11"/>
    <w:rsid w:val="004256F9"/>
    <w:rsid w:val="00425D10"/>
    <w:rsid w:val="00425E78"/>
    <w:rsid w:val="00431012"/>
    <w:rsid w:val="004319EE"/>
    <w:rsid w:val="00431C78"/>
    <w:rsid w:val="00440917"/>
    <w:rsid w:val="00443CA3"/>
    <w:rsid w:val="004442D3"/>
    <w:rsid w:val="00445E5F"/>
    <w:rsid w:val="00454C91"/>
    <w:rsid w:val="0046057C"/>
    <w:rsid w:val="00462343"/>
    <w:rsid w:val="00465E3C"/>
    <w:rsid w:val="0046749F"/>
    <w:rsid w:val="00470E67"/>
    <w:rsid w:val="0047230A"/>
    <w:rsid w:val="00472799"/>
    <w:rsid w:val="004740CC"/>
    <w:rsid w:val="00474578"/>
    <w:rsid w:val="00474FDF"/>
    <w:rsid w:val="00477F28"/>
    <w:rsid w:val="00480251"/>
    <w:rsid w:val="00481A82"/>
    <w:rsid w:val="00483B8B"/>
    <w:rsid w:val="00491D60"/>
    <w:rsid w:val="004921B6"/>
    <w:rsid w:val="00497463"/>
    <w:rsid w:val="00497758"/>
    <w:rsid w:val="004A4947"/>
    <w:rsid w:val="004A74DD"/>
    <w:rsid w:val="004A7C02"/>
    <w:rsid w:val="004B0DFB"/>
    <w:rsid w:val="004B0F70"/>
    <w:rsid w:val="004B12C1"/>
    <w:rsid w:val="004B1A94"/>
    <w:rsid w:val="004B4373"/>
    <w:rsid w:val="004B65DF"/>
    <w:rsid w:val="004B6B8A"/>
    <w:rsid w:val="004C1EED"/>
    <w:rsid w:val="004C276A"/>
    <w:rsid w:val="004C418A"/>
    <w:rsid w:val="004C554A"/>
    <w:rsid w:val="004D682A"/>
    <w:rsid w:val="004D752C"/>
    <w:rsid w:val="004E0329"/>
    <w:rsid w:val="004E0C8A"/>
    <w:rsid w:val="004E23FA"/>
    <w:rsid w:val="004E352C"/>
    <w:rsid w:val="004E3DBC"/>
    <w:rsid w:val="004E573B"/>
    <w:rsid w:val="00500E50"/>
    <w:rsid w:val="0050658C"/>
    <w:rsid w:val="005076F9"/>
    <w:rsid w:val="0051390F"/>
    <w:rsid w:val="00521FB6"/>
    <w:rsid w:val="00523C2F"/>
    <w:rsid w:val="00523F9D"/>
    <w:rsid w:val="00524E7E"/>
    <w:rsid w:val="00527D4F"/>
    <w:rsid w:val="00532076"/>
    <w:rsid w:val="005345F3"/>
    <w:rsid w:val="005416E4"/>
    <w:rsid w:val="00542D03"/>
    <w:rsid w:val="00545840"/>
    <w:rsid w:val="00561F7B"/>
    <w:rsid w:val="005623E2"/>
    <w:rsid w:val="00563228"/>
    <w:rsid w:val="005643B0"/>
    <w:rsid w:val="00564577"/>
    <w:rsid w:val="00581899"/>
    <w:rsid w:val="00581B90"/>
    <w:rsid w:val="00583C33"/>
    <w:rsid w:val="00583F7C"/>
    <w:rsid w:val="00591FF3"/>
    <w:rsid w:val="0059247D"/>
    <w:rsid w:val="0059672E"/>
    <w:rsid w:val="00597528"/>
    <w:rsid w:val="005A22CD"/>
    <w:rsid w:val="005A7919"/>
    <w:rsid w:val="005B1CD9"/>
    <w:rsid w:val="005B1E54"/>
    <w:rsid w:val="005C7FA1"/>
    <w:rsid w:val="005D4C74"/>
    <w:rsid w:val="005D548E"/>
    <w:rsid w:val="005E2412"/>
    <w:rsid w:val="005E5DD7"/>
    <w:rsid w:val="005F21E6"/>
    <w:rsid w:val="005F49E3"/>
    <w:rsid w:val="00600980"/>
    <w:rsid w:val="006043D7"/>
    <w:rsid w:val="00610B95"/>
    <w:rsid w:val="006117E7"/>
    <w:rsid w:val="00613788"/>
    <w:rsid w:val="00616206"/>
    <w:rsid w:val="00617EA4"/>
    <w:rsid w:val="006211DD"/>
    <w:rsid w:val="00624412"/>
    <w:rsid w:val="006244E7"/>
    <w:rsid w:val="00625D2E"/>
    <w:rsid w:val="00625E49"/>
    <w:rsid w:val="00627381"/>
    <w:rsid w:val="00632134"/>
    <w:rsid w:val="006370B8"/>
    <w:rsid w:val="00654CC4"/>
    <w:rsid w:val="00656FC5"/>
    <w:rsid w:val="0065702A"/>
    <w:rsid w:val="00665FBD"/>
    <w:rsid w:val="00666182"/>
    <w:rsid w:val="00670E60"/>
    <w:rsid w:val="0067473F"/>
    <w:rsid w:val="0068304B"/>
    <w:rsid w:val="006854FD"/>
    <w:rsid w:val="006868A8"/>
    <w:rsid w:val="00692607"/>
    <w:rsid w:val="00693805"/>
    <w:rsid w:val="006958FF"/>
    <w:rsid w:val="006A0158"/>
    <w:rsid w:val="006A0363"/>
    <w:rsid w:val="006A0F6F"/>
    <w:rsid w:val="006A2EE0"/>
    <w:rsid w:val="006A4D7C"/>
    <w:rsid w:val="006B003B"/>
    <w:rsid w:val="006B1549"/>
    <w:rsid w:val="006B1FAB"/>
    <w:rsid w:val="006B5091"/>
    <w:rsid w:val="006B67C9"/>
    <w:rsid w:val="006C72DA"/>
    <w:rsid w:val="006D1F75"/>
    <w:rsid w:val="006D2551"/>
    <w:rsid w:val="006D33C5"/>
    <w:rsid w:val="006D3D30"/>
    <w:rsid w:val="006D4362"/>
    <w:rsid w:val="006D44E7"/>
    <w:rsid w:val="006D6610"/>
    <w:rsid w:val="006E0B8C"/>
    <w:rsid w:val="006E35E3"/>
    <w:rsid w:val="006E6F7D"/>
    <w:rsid w:val="006E7728"/>
    <w:rsid w:val="006F0F6E"/>
    <w:rsid w:val="006F2FBC"/>
    <w:rsid w:val="006F4E57"/>
    <w:rsid w:val="006F632E"/>
    <w:rsid w:val="006F6C6E"/>
    <w:rsid w:val="006F7378"/>
    <w:rsid w:val="00701AED"/>
    <w:rsid w:val="00706899"/>
    <w:rsid w:val="007124E7"/>
    <w:rsid w:val="00713AAF"/>
    <w:rsid w:val="00717329"/>
    <w:rsid w:val="00723C33"/>
    <w:rsid w:val="00725009"/>
    <w:rsid w:val="007320A9"/>
    <w:rsid w:val="007341D0"/>
    <w:rsid w:val="0074035D"/>
    <w:rsid w:val="0074254A"/>
    <w:rsid w:val="007462BD"/>
    <w:rsid w:val="00746331"/>
    <w:rsid w:val="00753764"/>
    <w:rsid w:val="00756729"/>
    <w:rsid w:val="007630D4"/>
    <w:rsid w:val="00763C15"/>
    <w:rsid w:val="00763DEB"/>
    <w:rsid w:val="00770D39"/>
    <w:rsid w:val="0077122B"/>
    <w:rsid w:val="00773888"/>
    <w:rsid w:val="007743F1"/>
    <w:rsid w:val="0077621A"/>
    <w:rsid w:val="00781980"/>
    <w:rsid w:val="0078384B"/>
    <w:rsid w:val="00787D70"/>
    <w:rsid w:val="00791627"/>
    <w:rsid w:val="00792EA5"/>
    <w:rsid w:val="00793ED2"/>
    <w:rsid w:val="00794B66"/>
    <w:rsid w:val="007B55B1"/>
    <w:rsid w:val="007B76A7"/>
    <w:rsid w:val="007B7E3A"/>
    <w:rsid w:val="007C3B89"/>
    <w:rsid w:val="007C6548"/>
    <w:rsid w:val="007C6CC1"/>
    <w:rsid w:val="007C6FB3"/>
    <w:rsid w:val="007D2B48"/>
    <w:rsid w:val="007D53AB"/>
    <w:rsid w:val="007E0A23"/>
    <w:rsid w:val="007E42E9"/>
    <w:rsid w:val="007E765A"/>
    <w:rsid w:val="007F0497"/>
    <w:rsid w:val="007F0A2E"/>
    <w:rsid w:val="00800434"/>
    <w:rsid w:val="0080094B"/>
    <w:rsid w:val="0080166E"/>
    <w:rsid w:val="00801C5E"/>
    <w:rsid w:val="00801FBF"/>
    <w:rsid w:val="00804221"/>
    <w:rsid w:val="00804D82"/>
    <w:rsid w:val="00811C0F"/>
    <w:rsid w:val="008139F0"/>
    <w:rsid w:val="008156B4"/>
    <w:rsid w:val="0081594A"/>
    <w:rsid w:val="008267F3"/>
    <w:rsid w:val="00830AC2"/>
    <w:rsid w:val="00834D7D"/>
    <w:rsid w:val="00837603"/>
    <w:rsid w:val="008439B3"/>
    <w:rsid w:val="00844608"/>
    <w:rsid w:val="0084597C"/>
    <w:rsid w:val="00846121"/>
    <w:rsid w:val="008471CD"/>
    <w:rsid w:val="008500BA"/>
    <w:rsid w:val="00850994"/>
    <w:rsid w:val="008620A3"/>
    <w:rsid w:val="008620AB"/>
    <w:rsid w:val="00870DD5"/>
    <w:rsid w:val="00872495"/>
    <w:rsid w:val="00882D56"/>
    <w:rsid w:val="00886926"/>
    <w:rsid w:val="008951BE"/>
    <w:rsid w:val="008A1DDC"/>
    <w:rsid w:val="008A20EC"/>
    <w:rsid w:val="008A52F9"/>
    <w:rsid w:val="008B2D8E"/>
    <w:rsid w:val="008B38B6"/>
    <w:rsid w:val="008B7B5A"/>
    <w:rsid w:val="008C5E5A"/>
    <w:rsid w:val="008D03D2"/>
    <w:rsid w:val="008D06AD"/>
    <w:rsid w:val="008D32C0"/>
    <w:rsid w:val="008D422A"/>
    <w:rsid w:val="008D58B0"/>
    <w:rsid w:val="008E30BC"/>
    <w:rsid w:val="008F1088"/>
    <w:rsid w:val="008F10F9"/>
    <w:rsid w:val="008F2491"/>
    <w:rsid w:val="008F3754"/>
    <w:rsid w:val="008F4508"/>
    <w:rsid w:val="0090320D"/>
    <w:rsid w:val="00904F9B"/>
    <w:rsid w:val="00907735"/>
    <w:rsid w:val="00912605"/>
    <w:rsid w:val="0091293A"/>
    <w:rsid w:val="00916246"/>
    <w:rsid w:val="00916409"/>
    <w:rsid w:val="009179BE"/>
    <w:rsid w:val="00921B05"/>
    <w:rsid w:val="009223E3"/>
    <w:rsid w:val="00922BAE"/>
    <w:rsid w:val="0092469E"/>
    <w:rsid w:val="00925ECD"/>
    <w:rsid w:val="0092789E"/>
    <w:rsid w:val="00933B45"/>
    <w:rsid w:val="009355AF"/>
    <w:rsid w:val="00943602"/>
    <w:rsid w:val="00943E6D"/>
    <w:rsid w:val="00944BFA"/>
    <w:rsid w:val="00947C63"/>
    <w:rsid w:val="00951FB6"/>
    <w:rsid w:val="009538D0"/>
    <w:rsid w:val="009540C4"/>
    <w:rsid w:val="00955912"/>
    <w:rsid w:val="00970129"/>
    <w:rsid w:val="00970C1B"/>
    <w:rsid w:val="009718B8"/>
    <w:rsid w:val="00971F07"/>
    <w:rsid w:val="009824D5"/>
    <w:rsid w:val="009921BF"/>
    <w:rsid w:val="00992B84"/>
    <w:rsid w:val="009962B2"/>
    <w:rsid w:val="009A75A0"/>
    <w:rsid w:val="009B1EFF"/>
    <w:rsid w:val="009B31F1"/>
    <w:rsid w:val="009B7DE3"/>
    <w:rsid w:val="009C0AAE"/>
    <w:rsid w:val="009C0B34"/>
    <w:rsid w:val="009C1817"/>
    <w:rsid w:val="009C2430"/>
    <w:rsid w:val="009C7F12"/>
    <w:rsid w:val="009D17CC"/>
    <w:rsid w:val="009D2F00"/>
    <w:rsid w:val="009D47D8"/>
    <w:rsid w:val="009D6047"/>
    <w:rsid w:val="009D6653"/>
    <w:rsid w:val="009D7BA3"/>
    <w:rsid w:val="009E1383"/>
    <w:rsid w:val="009E1BFF"/>
    <w:rsid w:val="009E68AC"/>
    <w:rsid w:val="009F36ED"/>
    <w:rsid w:val="009F3F22"/>
    <w:rsid w:val="009F7187"/>
    <w:rsid w:val="00A01BF8"/>
    <w:rsid w:val="00A027CE"/>
    <w:rsid w:val="00A04569"/>
    <w:rsid w:val="00A04626"/>
    <w:rsid w:val="00A04DF1"/>
    <w:rsid w:val="00A13465"/>
    <w:rsid w:val="00A14FE0"/>
    <w:rsid w:val="00A1620B"/>
    <w:rsid w:val="00A167E6"/>
    <w:rsid w:val="00A1684E"/>
    <w:rsid w:val="00A218C6"/>
    <w:rsid w:val="00A21ED3"/>
    <w:rsid w:val="00A22A41"/>
    <w:rsid w:val="00A27A72"/>
    <w:rsid w:val="00A30031"/>
    <w:rsid w:val="00A314CD"/>
    <w:rsid w:val="00A31CE1"/>
    <w:rsid w:val="00A31EE4"/>
    <w:rsid w:val="00A33346"/>
    <w:rsid w:val="00A3681E"/>
    <w:rsid w:val="00A3708E"/>
    <w:rsid w:val="00A43907"/>
    <w:rsid w:val="00A45A35"/>
    <w:rsid w:val="00A51380"/>
    <w:rsid w:val="00A5199B"/>
    <w:rsid w:val="00A53210"/>
    <w:rsid w:val="00A53D1D"/>
    <w:rsid w:val="00A54270"/>
    <w:rsid w:val="00A545E6"/>
    <w:rsid w:val="00A5799D"/>
    <w:rsid w:val="00A60041"/>
    <w:rsid w:val="00A6019E"/>
    <w:rsid w:val="00A613B0"/>
    <w:rsid w:val="00A627EA"/>
    <w:rsid w:val="00A67E99"/>
    <w:rsid w:val="00A7145B"/>
    <w:rsid w:val="00A741BC"/>
    <w:rsid w:val="00A74E7D"/>
    <w:rsid w:val="00A77340"/>
    <w:rsid w:val="00A8311A"/>
    <w:rsid w:val="00A85889"/>
    <w:rsid w:val="00A90CC3"/>
    <w:rsid w:val="00A91A6E"/>
    <w:rsid w:val="00A93C7C"/>
    <w:rsid w:val="00A94178"/>
    <w:rsid w:val="00A95920"/>
    <w:rsid w:val="00A95AFF"/>
    <w:rsid w:val="00AA22C1"/>
    <w:rsid w:val="00AA35BC"/>
    <w:rsid w:val="00AA3852"/>
    <w:rsid w:val="00AA61CD"/>
    <w:rsid w:val="00AB10A9"/>
    <w:rsid w:val="00AB2921"/>
    <w:rsid w:val="00AC097B"/>
    <w:rsid w:val="00AC4688"/>
    <w:rsid w:val="00AD22B0"/>
    <w:rsid w:val="00AD6595"/>
    <w:rsid w:val="00AE0754"/>
    <w:rsid w:val="00AF25CE"/>
    <w:rsid w:val="00AF45E2"/>
    <w:rsid w:val="00AF519F"/>
    <w:rsid w:val="00AF609B"/>
    <w:rsid w:val="00AF71AF"/>
    <w:rsid w:val="00B01200"/>
    <w:rsid w:val="00B1032D"/>
    <w:rsid w:val="00B12816"/>
    <w:rsid w:val="00B15D1F"/>
    <w:rsid w:val="00B206C3"/>
    <w:rsid w:val="00B23F93"/>
    <w:rsid w:val="00B33213"/>
    <w:rsid w:val="00B360D5"/>
    <w:rsid w:val="00B37B1B"/>
    <w:rsid w:val="00B403AE"/>
    <w:rsid w:val="00B4208A"/>
    <w:rsid w:val="00B42732"/>
    <w:rsid w:val="00B4385B"/>
    <w:rsid w:val="00B55344"/>
    <w:rsid w:val="00B57340"/>
    <w:rsid w:val="00B6557D"/>
    <w:rsid w:val="00B86501"/>
    <w:rsid w:val="00B95414"/>
    <w:rsid w:val="00BA1440"/>
    <w:rsid w:val="00BA1ECB"/>
    <w:rsid w:val="00BA2233"/>
    <w:rsid w:val="00BA63EE"/>
    <w:rsid w:val="00BB193C"/>
    <w:rsid w:val="00BB29DE"/>
    <w:rsid w:val="00BB5BF8"/>
    <w:rsid w:val="00BB75ED"/>
    <w:rsid w:val="00BC1E66"/>
    <w:rsid w:val="00BC3119"/>
    <w:rsid w:val="00BC5073"/>
    <w:rsid w:val="00BC5408"/>
    <w:rsid w:val="00BD063C"/>
    <w:rsid w:val="00BD29F4"/>
    <w:rsid w:val="00BD432C"/>
    <w:rsid w:val="00BD6B22"/>
    <w:rsid w:val="00BE1DC6"/>
    <w:rsid w:val="00BE3A3F"/>
    <w:rsid w:val="00BE504A"/>
    <w:rsid w:val="00BF0C40"/>
    <w:rsid w:val="00BF4FA1"/>
    <w:rsid w:val="00C01300"/>
    <w:rsid w:val="00C023AE"/>
    <w:rsid w:val="00C050CB"/>
    <w:rsid w:val="00C12313"/>
    <w:rsid w:val="00C15277"/>
    <w:rsid w:val="00C170A8"/>
    <w:rsid w:val="00C20B3C"/>
    <w:rsid w:val="00C22DCD"/>
    <w:rsid w:val="00C22E3C"/>
    <w:rsid w:val="00C306EC"/>
    <w:rsid w:val="00C30E5F"/>
    <w:rsid w:val="00C31078"/>
    <w:rsid w:val="00C3313E"/>
    <w:rsid w:val="00C3388A"/>
    <w:rsid w:val="00C3764C"/>
    <w:rsid w:val="00C3770F"/>
    <w:rsid w:val="00C50529"/>
    <w:rsid w:val="00C51711"/>
    <w:rsid w:val="00C5304D"/>
    <w:rsid w:val="00C54C46"/>
    <w:rsid w:val="00C62320"/>
    <w:rsid w:val="00C71D1D"/>
    <w:rsid w:val="00C741E3"/>
    <w:rsid w:val="00C77642"/>
    <w:rsid w:val="00C8358D"/>
    <w:rsid w:val="00C93051"/>
    <w:rsid w:val="00C97FDE"/>
    <w:rsid w:val="00CA1425"/>
    <w:rsid w:val="00CA282F"/>
    <w:rsid w:val="00CA2858"/>
    <w:rsid w:val="00CA3407"/>
    <w:rsid w:val="00CA383B"/>
    <w:rsid w:val="00CA597D"/>
    <w:rsid w:val="00CB3ADE"/>
    <w:rsid w:val="00CB6C4B"/>
    <w:rsid w:val="00CB6F0F"/>
    <w:rsid w:val="00CC1254"/>
    <w:rsid w:val="00CC19EF"/>
    <w:rsid w:val="00CC4A25"/>
    <w:rsid w:val="00CC5DF8"/>
    <w:rsid w:val="00CC6F5E"/>
    <w:rsid w:val="00CD36F3"/>
    <w:rsid w:val="00CD712C"/>
    <w:rsid w:val="00CD7682"/>
    <w:rsid w:val="00CE77AE"/>
    <w:rsid w:val="00CF193F"/>
    <w:rsid w:val="00CF4449"/>
    <w:rsid w:val="00CF4D99"/>
    <w:rsid w:val="00CF60E5"/>
    <w:rsid w:val="00D03B56"/>
    <w:rsid w:val="00D04F43"/>
    <w:rsid w:val="00D0586F"/>
    <w:rsid w:val="00D074AE"/>
    <w:rsid w:val="00D07A93"/>
    <w:rsid w:val="00D1022C"/>
    <w:rsid w:val="00D10BBF"/>
    <w:rsid w:val="00D13DE9"/>
    <w:rsid w:val="00D14331"/>
    <w:rsid w:val="00D15A55"/>
    <w:rsid w:val="00D16561"/>
    <w:rsid w:val="00D20357"/>
    <w:rsid w:val="00D20F34"/>
    <w:rsid w:val="00D216A2"/>
    <w:rsid w:val="00D235B4"/>
    <w:rsid w:val="00D25908"/>
    <w:rsid w:val="00D2731B"/>
    <w:rsid w:val="00D330B1"/>
    <w:rsid w:val="00D344EB"/>
    <w:rsid w:val="00D374FB"/>
    <w:rsid w:val="00D40603"/>
    <w:rsid w:val="00D40FE4"/>
    <w:rsid w:val="00D422B5"/>
    <w:rsid w:val="00D4239E"/>
    <w:rsid w:val="00D45DB1"/>
    <w:rsid w:val="00D464A9"/>
    <w:rsid w:val="00D47A67"/>
    <w:rsid w:val="00D55216"/>
    <w:rsid w:val="00D5609E"/>
    <w:rsid w:val="00D575D4"/>
    <w:rsid w:val="00D57E04"/>
    <w:rsid w:val="00D663AA"/>
    <w:rsid w:val="00D66C5E"/>
    <w:rsid w:val="00D75DDA"/>
    <w:rsid w:val="00D76715"/>
    <w:rsid w:val="00D76A62"/>
    <w:rsid w:val="00D76AFE"/>
    <w:rsid w:val="00D76E26"/>
    <w:rsid w:val="00D83567"/>
    <w:rsid w:val="00D91F71"/>
    <w:rsid w:val="00DA33D6"/>
    <w:rsid w:val="00DA5FB3"/>
    <w:rsid w:val="00DA64FF"/>
    <w:rsid w:val="00DB14AC"/>
    <w:rsid w:val="00DB15F2"/>
    <w:rsid w:val="00DB55AE"/>
    <w:rsid w:val="00DC51D4"/>
    <w:rsid w:val="00DD1FF9"/>
    <w:rsid w:val="00DD3146"/>
    <w:rsid w:val="00DD33B2"/>
    <w:rsid w:val="00DD6782"/>
    <w:rsid w:val="00DD6B06"/>
    <w:rsid w:val="00DD7586"/>
    <w:rsid w:val="00DE1FE7"/>
    <w:rsid w:val="00DE21F8"/>
    <w:rsid w:val="00DE571C"/>
    <w:rsid w:val="00DE5F3D"/>
    <w:rsid w:val="00DE6ECA"/>
    <w:rsid w:val="00DF1535"/>
    <w:rsid w:val="00DF3073"/>
    <w:rsid w:val="00DF3B41"/>
    <w:rsid w:val="00DF4E4A"/>
    <w:rsid w:val="00E02796"/>
    <w:rsid w:val="00E053FC"/>
    <w:rsid w:val="00E07220"/>
    <w:rsid w:val="00E100B1"/>
    <w:rsid w:val="00E1508A"/>
    <w:rsid w:val="00E16F6E"/>
    <w:rsid w:val="00E21015"/>
    <w:rsid w:val="00E22B81"/>
    <w:rsid w:val="00E22FA7"/>
    <w:rsid w:val="00E26CBB"/>
    <w:rsid w:val="00E26D25"/>
    <w:rsid w:val="00E33EE0"/>
    <w:rsid w:val="00E340A3"/>
    <w:rsid w:val="00E345A0"/>
    <w:rsid w:val="00E34E72"/>
    <w:rsid w:val="00E41822"/>
    <w:rsid w:val="00E50D2B"/>
    <w:rsid w:val="00E5103F"/>
    <w:rsid w:val="00E51B17"/>
    <w:rsid w:val="00E52304"/>
    <w:rsid w:val="00E537C4"/>
    <w:rsid w:val="00E56B22"/>
    <w:rsid w:val="00E6384A"/>
    <w:rsid w:val="00E67449"/>
    <w:rsid w:val="00E677B6"/>
    <w:rsid w:val="00E71206"/>
    <w:rsid w:val="00E71632"/>
    <w:rsid w:val="00E71EA6"/>
    <w:rsid w:val="00E76243"/>
    <w:rsid w:val="00E76E87"/>
    <w:rsid w:val="00E86063"/>
    <w:rsid w:val="00E9376D"/>
    <w:rsid w:val="00E96325"/>
    <w:rsid w:val="00E9674D"/>
    <w:rsid w:val="00E97CDB"/>
    <w:rsid w:val="00EA07E1"/>
    <w:rsid w:val="00EA4310"/>
    <w:rsid w:val="00EA4BBC"/>
    <w:rsid w:val="00EA6BFA"/>
    <w:rsid w:val="00EB0451"/>
    <w:rsid w:val="00EB3A4B"/>
    <w:rsid w:val="00EB77FA"/>
    <w:rsid w:val="00EC65DD"/>
    <w:rsid w:val="00ED038E"/>
    <w:rsid w:val="00ED10AB"/>
    <w:rsid w:val="00ED24BD"/>
    <w:rsid w:val="00ED7017"/>
    <w:rsid w:val="00EE29A9"/>
    <w:rsid w:val="00EE555C"/>
    <w:rsid w:val="00EE63D3"/>
    <w:rsid w:val="00EE6E01"/>
    <w:rsid w:val="00EE70DD"/>
    <w:rsid w:val="00EF35C0"/>
    <w:rsid w:val="00EF43C9"/>
    <w:rsid w:val="00EF4567"/>
    <w:rsid w:val="00EF4749"/>
    <w:rsid w:val="00EF509D"/>
    <w:rsid w:val="00EF75E2"/>
    <w:rsid w:val="00F00B2D"/>
    <w:rsid w:val="00F01012"/>
    <w:rsid w:val="00F01F74"/>
    <w:rsid w:val="00F06B74"/>
    <w:rsid w:val="00F06DD3"/>
    <w:rsid w:val="00F1050D"/>
    <w:rsid w:val="00F11A70"/>
    <w:rsid w:val="00F147A9"/>
    <w:rsid w:val="00F14891"/>
    <w:rsid w:val="00F15BCE"/>
    <w:rsid w:val="00F1703E"/>
    <w:rsid w:val="00F17EC9"/>
    <w:rsid w:val="00F24DCD"/>
    <w:rsid w:val="00F25C4C"/>
    <w:rsid w:val="00F31539"/>
    <w:rsid w:val="00F31FA6"/>
    <w:rsid w:val="00F32524"/>
    <w:rsid w:val="00F34477"/>
    <w:rsid w:val="00F35057"/>
    <w:rsid w:val="00F35FE3"/>
    <w:rsid w:val="00F4013A"/>
    <w:rsid w:val="00F41484"/>
    <w:rsid w:val="00F41D32"/>
    <w:rsid w:val="00F43ADD"/>
    <w:rsid w:val="00F46622"/>
    <w:rsid w:val="00F478D0"/>
    <w:rsid w:val="00F5656F"/>
    <w:rsid w:val="00F56A46"/>
    <w:rsid w:val="00F6004E"/>
    <w:rsid w:val="00F631AE"/>
    <w:rsid w:val="00F64026"/>
    <w:rsid w:val="00F6766C"/>
    <w:rsid w:val="00F706CC"/>
    <w:rsid w:val="00F74BFF"/>
    <w:rsid w:val="00F76D34"/>
    <w:rsid w:val="00F772F2"/>
    <w:rsid w:val="00F84503"/>
    <w:rsid w:val="00F86355"/>
    <w:rsid w:val="00F87452"/>
    <w:rsid w:val="00F91A60"/>
    <w:rsid w:val="00F94963"/>
    <w:rsid w:val="00F94F25"/>
    <w:rsid w:val="00FA005A"/>
    <w:rsid w:val="00FA17D6"/>
    <w:rsid w:val="00FA2934"/>
    <w:rsid w:val="00FA2BC5"/>
    <w:rsid w:val="00FA4E7E"/>
    <w:rsid w:val="00FA5897"/>
    <w:rsid w:val="00FA5B5A"/>
    <w:rsid w:val="00FA5D43"/>
    <w:rsid w:val="00FB0E71"/>
    <w:rsid w:val="00FB2F96"/>
    <w:rsid w:val="00FB3CD7"/>
    <w:rsid w:val="00FB4A99"/>
    <w:rsid w:val="00FB54BF"/>
    <w:rsid w:val="00FB78D4"/>
    <w:rsid w:val="00FC1569"/>
    <w:rsid w:val="00FC3469"/>
    <w:rsid w:val="00FC492F"/>
    <w:rsid w:val="00FC4EAD"/>
    <w:rsid w:val="00FC5B6B"/>
    <w:rsid w:val="00FC65EA"/>
    <w:rsid w:val="00FD2503"/>
    <w:rsid w:val="00FD6CE6"/>
    <w:rsid w:val="00FD7EAF"/>
    <w:rsid w:val="00FF1ABF"/>
    <w:rsid w:val="00FF595E"/>
    <w:rsid w:val="00FF672F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48EBE"/>
  <w15:chartTrackingRefBased/>
  <w15:docId w15:val="{BAB2D08E-B60F-40BA-9984-F31F6ACC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3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AE"/>
  </w:style>
  <w:style w:type="paragraph" w:styleId="Footer">
    <w:name w:val="footer"/>
    <w:basedOn w:val="Normal"/>
    <w:link w:val="FooterChar"/>
    <w:uiPriority w:val="99"/>
    <w:unhideWhenUsed/>
    <w:rsid w:val="00F63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AE"/>
  </w:style>
  <w:style w:type="paragraph" w:styleId="BalloonText">
    <w:name w:val="Balloon Text"/>
    <w:basedOn w:val="Normal"/>
    <w:link w:val="BalloonTextChar"/>
    <w:uiPriority w:val="99"/>
    <w:semiHidden/>
    <w:unhideWhenUsed/>
    <w:rsid w:val="006D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610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067F42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E345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8F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1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6DC1C-2BF5-499A-AC2B-E7B8A355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NUser</dc:creator>
  <cp:keywords/>
  <dc:description/>
  <cp:lastModifiedBy>UANUser</cp:lastModifiedBy>
  <cp:revision>3</cp:revision>
  <cp:lastPrinted>2021-05-26T16:09:00Z</cp:lastPrinted>
  <dcterms:created xsi:type="dcterms:W3CDTF">2021-06-04T20:13:00Z</dcterms:created>
  <dcterms:modified xsi:type="dcterms:W3CDTF">2021-06-04T20:14:00Z</dcterms:modified>
</cp:coreProperties>
</file>